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099" w:rsidRPr="00E13C4A" w:rsidRDefault="007844B6" w:rsidP="007844B6">
      <w:pPr>
        <w:pStyle w:val="a3"/>
        <w:tabs>
          <w:tab w:val="left" w:pos="4380"/>
          <w:tab w:val="center" w:pos="5244"/>
        </w:tabs>
        <w:rPr>
          <w:rFonts w:ascii="Times New Roman" w:hAnsi="Times New Roman" w:cs="Times New Roman"/>
          <w:b/>
        </w:rPr>
      </w:pPr>
      <w:bookmarkStart w:id="0" w:name="_GoBack"/>
      <w:bookmarkEnd w:id="0"/>
      <w:r w:rsidRPr="007844B6">
        <w:rPr>
          <w:b/>
        </w:rPr>
        <w:tab/>
      </w:r>
      <w:r w:rsidRPr="00E13C4A">
        <w:rPr>
          <w:b/>
          <w:sz w:val="28"/>
        </w:rPr>
        <w:tab/>
      </w:r>
      <w:r w:rsidR="00AB120B" w:rsidRPr="00E13C4A">
        <w:rPr>
          <w:rFonts w:ascii="Times New Roman" w:hAnsi="Times New Roman" w:cs="Times New Roman"/>
          <w:b/>
          <w:sz w:val="28"/>
        </w:rPr>
        <w:t>РЕЕСТР</w:t>
      </w:r>
    </w:p>
    <w:p w:rsidR="0039639A" w:rsidRDefault="00660777" w:rsidP="0039639A">
      <w:pPr>
        <w:pStyle w:val="a3"/>
        <w:tabs>
          <w:tab w:val="left" w:pos="12899"/>
        </w:tabs>
        <w:ind w:right="-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AB120B" w:rsidRPr="00AB120B">
        <w:rPr>
          <w:rFonts w:ascii="Times New Roman" w:hAnsi="Times New Roman" w:cs="Times New Roman"/>
          <w:sz w:val="28"/>
        </w:rPr>
        <w:t>рганизаций и учреждений Сахалинской области</w:t>
      </w:r>
      <w:r w:rsidR="00D51387">
        <w:rPr>
          <w:rFonts w:ascii="Times New Roman" w:hAnsi="Times New Roman" w:cs="Times New Roman"/>
          <w:sz w:val="28"/>
        </w:rPr>
        <w:t>, финансово активных</w:t>
      </w:r>
      <w:r w:rsidR="00AB120B" w:rsidRPr="00AB120B">
        <w:rPr>
          <w:rFonts w:ascii="Times New Roman" w:hAnsi="Times New Roman" w:cs="Times New Roman"/>
          <w:sz w:val="28"/>
        </w:rPr>
        <w:t xml:space="preserve">, </w:t>
      </w:r>
      <w:r w:rsidR="00513BFB">
        <w:rPr>
          <w:rFonts w:ascii="Times New Roman" w:hAnsi="Times New Roman" w:cs="Times New Roman"/>
          <w:sz w:val="28"/>
        </w:rPr>
        <w:t>имеющих (</w:t>
      </w:r>
      <w:r w:rsidR="00AB120B" w:rsidRPr="00AB120B">
        <w:rPr>
          <w:rFonts w:ascii="Times New Roman" w:hAnsi="Times New Roman" w:cs="Times New Roman"/>
          <w:sz w:val="28"/>
        </w:rPr>
        <w:t>имевших</w:t>
      </w:r>
      <w:r w:rsidR="00513BFB">
        <w:rPr>
          <w:rFonts w:ascii="Times New Roman" w:hAnsi="Times New Roman" w:cs="Times New Roman"/>
          <w:sz w:val="28"/>
        </w:rPr>
        <w:t>)</w:t>
      </w:r>
      <w:r w:rsidR="00AB120B" w:rsidRPr="00AB120B">
        <w:rPr>
          <w:rFonts w:ascii="Times New Roman" w:hAnsi="Times New Roman" w:cs="Times New Roman"/>
          <w:sz w:val="28"/>
        </w:rPr>
        <w:t xml:space="preserve"> задолженностьпо з</w:t>
      </w:r>
      <w:r w:rsidR="00390D3E">
        <w:rPr>
          <w:rFonts w:ascii="Times New Roman" w:hAnsi="Times New Roman" w:cs="Times New Roman"/>
          <w:sz w:val="28"/>
        </w:rPr>
        <w:t>аработной плате  перед работник</w:t>
      </w:r>
      <w:r w:rsidR="00AB120B" w:rsidRPr="00AB120B">
        <w:rPr>
          <w:rFonts w:ascii="Times New Roman" w:hAnsi="Times New Roman" w:cs="Times New Roman"/>
          <w:sz w:val="28"/>
        </w:rPr>
        <w:t>ами</w:t>
      </w:r>
    </w:p>
    <w:p w:rsidR="00390D3E" w:rsidRDefault="00134069" w:rsidP="0039639A">
      <w:pPr>
        <w:pStyle w:val="a3"/>
        <w:tabs>
          <w:tab w:val="left" w:pos="12899"/>
        </w:tabs>
        <w:ind w:right="-1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на </w:t>
      </w:r>
      <w:r w:rsidR="00C35DC4">
        <w:rPr>
          <w:rFonts w:ascii="Times New Roman" w:hAnsi="Times New Roman" w:cs="Times New Roman"/>
          <w:b/>
          <w:sz w:val="28"/>
          <w:u w:val="single"/>
        </w:rPr>
        <w:t>14</w:t>
      </w:r>
      <w:r w:rsidR="0026219C" w:rsidRPr="00A43EDA">
        <w:rPr>
          <w:rFonts w:ascii="Times New Roman" w:hAnsi="Times New Roman" w:cs="Times New Roman"/>
          <w:b/>
          <w:sz w:val="28"/>
          <w:u w:val="single"/>
        </w:rPr>
        <w:t>.</w:t>
      </w:r>
      <w:r w:rsidR="00187ABB">
        <w:rPr>
          <w:rFonts w:ascii="Times New Roman" w:hAnsi="Times New Roman" w:cs="Times New Roman"/>
          <w:b/>
          <w:sz w:val="28"/>
          <w:u w:val="single"/>
        </w:rPr>
        <w:t>0</w:t>
      </w:r>
      <w:r w:rsidR="00417B9F">
        <w:rPr>
          <w:rFonts w:ascii="Times New Roman" w:hAnsi="Times New Roman" w:cs="Times New Roman"/>
          <w:b/>
          <w:sz w:val="28"/>
          <w:u w:val="single"/>
        </w:rPr>
        <w:t>9</w:t>
      </w:r>
      <w:r w:rsidRPr="00EF1924">
        <w:rPr>
          <w:rFonts w:ascii="Times New Roman" w:hAnsi="Times New Roman" w:cs="Times New Roman"/>
          <w:b/>
          <w:sz w:val="28"/>
          <w:u w:val="single"/>
        </w:rPr>
        <w:t>.20</w:t>
      </w:r>
      <w:r w:rsidR="0007358B">
        <w:rPr>
          <w:rFonts w:ascii="Times New Roman" w:hAnsi="Times New Roman" w:cs="Times New Roman"/>
          <w:b/>
          <w:sz w:val="28"/>
          <w:u w:val="single"/>
        </w:rPr>
        <w:t>2</w:t>
      </w:r>
      <w:r w:rsidR="00334780">
        <w:rPr>
          <w:rFonts w:ascii="Times New Roman" w:hAnsi="Times New Roman" w:cs="Times New Roman"/>
          <w:b/>
          <w:sz w:val="28"/>
          <w:u w:val="single"/>
        </w:rPr>
        <w:t>1</w:t>
      </w:r>
      <w:r w:rsidRPr="00EF1924">
        <w:rPr>
          <w:rFonts w:ascii="Times New Roman" w:hAnsi="Times New Roman" w:cs="Times New Roman"/>
          <w:b/>
          <w:sz w:val="28"/>
          <w:u w:val="single"/>
        </w:rPr>
        <w:t xml:space="preserve"> г.</w:t>
      </w:r>
    </w:p>
    <w:tbl>
      <w:tblPr>
        <w:tblStyle w:val="a5"/>
        <w:tblW w:w="1096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526"/>
        <w:gridCol w:w="1417"/>
        <w:gridCol w:w="1336"/>
        <w:gridCol w:w="993"/>
        <w:gridCol w:w="1242"/>
        <w:gridCol w:w="1052"/>
      </w:tblGrid>
      <w:tr w:rsidR="00D51387" w:rsidRPr="00112FBE" w:rsidTr="008A1FEE">
        <w:trPr>
          <w:trHeight w:val="475"/>
          <w:tblHeader/>
        </w:trPr>
        <w:tc>
          <w:tcPr>
            <w:tcW w:w="567" w:type="dxa"/>
            <w:vMerge w:val="restart"/>
            <w:vAlign w:val="center"/>
            <w:hideMark/>
          </w:tcPr>
          <w:p w:rsidR="00D51387" w:rsidRPr="00112FBE" w:rsidRDefault="00D51387" w:rsidP="00112F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112FB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112FBE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vAlign w:val="center"/>
            <w:hideMark/>
          </w:tcPr>
          <w:p w:rsidR="00D51387" w:rsidRPr="00112FBE" w:rsidRDefault="00D51387" w:rsidP="00112F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FB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26" w:type="dxa"/>
            <w:vMerge w:val="restart"/>
            <w:vAlign w:val="center"/>
            <w:hideMark/>
          </w:tcPr>
          <w:p w:rsidR="00D51387" w:rsidRPr="00112FBE" w:rsidRDefault="00D51387" w:rsidP="00112F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FBE">
              <w:rPr>
                <w:rFonts w:ascii="Times New Roman" w:hAnsi="Times New Roman" w:cs="Times New Roman"/>
                <w:bCs/>
                <w:sz w:val="24"/>
                <w:szCs w:val="24"/>
              </w:rPr>
              <w:t>ИНН</w:t>
            </w:r>
          </w:p>
        </w:tc>
        <w:tc>
          <w:tcPr>
            <w:tcW w:w="3746" w:type="dxa"/>
            <w:gridSpan w:val="3"/>
            <w:vAlign w:val="center"/>
            <w:hideMark/>
          </w:tcPr>
          <w:p w:rsidR="00D51387" w:rsidRPr="00112FBE" w:rsidRDefault="00D51387" w:rsidP="00112F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олженность по заработной плате </w:t>
            </w:r>
            <w:r w:rsidRPr="00112FB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а дату выявления</w:t>
            </w:r>
          </w:p>
        </w:tc>
        <w:tc>
          <w:tcPr>
            <w:tcW w:w="2294" w:type="dxa"/>
            <w:gridSpan w:val="2"/>
            <w:vAlign w:val="center"/>
          </w:tcPr>
          <w:p w:rsidR="00D51387" w:rsidRPr="00112FBE" w:rsidRDefault="00666130" w:rsidP="00107D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олженность на </w:t>
            </w:r>
            <w:r w:rsidRPr="005A752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текущую дату</w:t>
            </w:r>
          </w:p>
        </w:tc>
      </w:tr>
      <w:tr w:rsidR="00D51387" w:rsidRPr="00112FBE" w:rsidTr="008A1FEE">
        <w:trPr>
          <w:trHeight w:val="2054"/>
          <w:tblHeader/>
        </w:trPr>
        <w:tc>
          <w:tcPr>
            <w:tcW w:w="567" w:type="dxa"/>
            <w:vMerge/>
            <w:vAlign w:val="center"/>
            <w:hideMark/>
          </w:tcPr>
          <w:p w:rsidR="00D51387" w:rsidRPr="00112FBE" w:rsidRDefault="00D51387" w:rsidP="00112F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D51387" w:rsidRPr="00112FBE" w:rsidRDefault="00D51387" w:rsidP="00112F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6" w:type="dxa"/>
            <w:vMerge/>
            <w:vAlign w:val="center"/>
            <w:hideMark/>
          </w:tcPr>
          <w:p w:rsidR="00D51387" w:rsidRPr="00112FBE" w:rsidRDefault="00D51387" w:rsidP="00112F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extDirection w:val="btLr"/>
            <w:vAlign w:val="center"/>
            <w:hideMark/>
          </w:tcPr>
          <w:p w:rsidR="00D51387" w:rsidRPr="00112FBE" w:rsidRDefault="00D51387" w:rsidP="00112FB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FBE">
              <w:rPr>
                <w:rFonts w:ascii="Times New Roman" w:hAnsi="Times New Roman" w:cs="Times New Roman"/>
                <w:bCs/>
                <w:sz w:val="24"/>
                <w:szCs w:val="24"/>
              </w:rPr>
              <w:t>Дата внесения в реестр</w:t>
            </w:r>
          </w:p>
        </w:tc>
        <w:tc>
          <w:tcPr>
            <w:tcW w:w="1336" w:type="dxa"/>
            <w:textDirection w:val="btLr"/>
            <w:vAlign w:val="center"/>
            <w:hideMark/>
          </w:tcPr>
          <w:p w:rsidR="00D51387" w:rsidRPr="00112FBE" w:rsidRDefault="00D51387" w:rsidP="00112FB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FBE">
              <w:rPr>
                <w:rFonts w:ascii="Times New Roman" w:hAnsi="Times New Roman" w:cs="Times New Roman"/>
                <w:bCs/>
                <w:sz w:val="24"/>
                <w:szCs w:val="24"/>
              </w:rPr>
              <w:t>Сумма  (тыс</w:t>
            </w:r>
            <w:proofErr w:type="gramStart"/>
            <w:r w:rsidRPr="00112FBE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112FBE">
              <w:rPr>
                <w:rFonts w:ascii="Times New Roman" w:hAnsi="Times New Roman" w:cs="Times New Roman"/>
                <w:bCs/>
                <w:sz w:val="24"/>
                <w:szCs w:val="24"/>
              </w:rPr>
              <w:t>уб.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D51387" w:rsidRPr="00112FBE" w:rsidRDefault="00D51387" w:rsidP="00112FB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FB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аботников (чел.)</w:t>
            </w:r>
          </w:p>
        </w:tc>
        <w:tc>
          <w:tcPr>
            <w:tcW w:w="1242" w:type="dxa"/>
            <w:textDirection w:val="btLr"/>
            <w:vAlign w:val="center"/>
          </w:tcPr>
          <w:p w:rsidR="00D51387" w:rsidRPr="00112FBE" w:rsidRDefault="00D51387" w:rsidP="00112FB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FBE">
              <w:rPr>
                <w:rFonts w:ascii="Times New Roman" w:hAnsi="Times New Roman" w:cs="Times New Roman"/>
                <w:bCs/>
                <w:sz w:val="24"/>
                <w:szCs w:val="24"/>
              </w:rPr>
              <w:t>Сумма (тыс</w:t>
            </w:r>
            <w:proofErr w:type="gramStart"/>
            <w:r w:rsidRPr="00112FBE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112FBE">
              <w:rPr>
                <w:rFonts w:ascii="Times New Roman" w:hAnsi="Times New Roman" w:cs="Times New Roman"/>
                <w:bCs/>
                <w:sz w:val="24"/>
                <w:szCs w:val="24"/>
              </w:rPr>
              <w:t>уб.)</w:t>
            </w:r>
          </w:p>
        </w:tc>
        <w:tc>
          <w:tcPr>
            <w:tcW w:w="1052" w:type="dxa"/>
            <w:textDirection w:val="btLr"/>
            <w:vAlign w:val="center"/>
          </w:tcPr>
          <w:p w:rsidR="00D51387" w:rsidRPr="00112FBE" w:rsidRDefault="00D51387" w:rsidP="00112FB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12FBE">
              <w:rPr>
                <w:rFonts w:ascii="Times New Roman" w:hAnsi="Times New Roman" w:cs="Times New Roman"/>
                <w:bCs/>
                <w:sz w:val="24"/>
                <w:szCs w:val="28"/>
              </w:rPr>
              <w:t>Количество работников (чел.)</w:t>
            </w:r>
          </w:p>
        </w:tc>
      </w:tr>
      <w:tr w:rsidR="004A057D" w:rsidRPr="008A1FEE" w:rsidTr="008A1FEE">
        <w:trPr>
          <w:trHeight w:val="560"/>
        </w:trPr>
        <w:tc>
          <w:tcPr>
            <w:tcW w:w="567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О «ИНТЕРАКТИВ»</w:t>
            </w:r>
          </w:p>
        </w:tc>
        <w:tc>
          <w:tcPr>
            <w:tcW w:w="1526" w:type="dxa"/>
            <w:vAlign w:val="center"/>
          </w:tcPr>
          <w:p w:rsidR="004A057D" w:rsidRPr="008A1FEE" w:rsidRDefault="004A057D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4012373</w:t>
            </w:r>
          </w:p>
        </w:tc>
        <w:tc>
          <w:tcPr>
            <w:tcW w:w="1417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12.09.2019</w:t>
            </w:r>
          </w:p>
        </w:tc>
        <w:tc>
          <w:tcPr>
            <w:tcW w:w="1336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8,0</w:t>
            </w:r>
          </w:p>
        </w:tc>
        <w:tc>
          <w:tcPr>
            <w:tcW w:w="993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4A057D" w:rsidRPr="008A1FEE" w:rsidRDefault="00417B9F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3664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58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A057D" w:rsidRPr="008A1FEE" w:rsidTr="008A1FEE">
        <w:trPr>
          <w:trHeight w:val="329"/>
        </w:trPr>
        <w:tc>
          <w:tcPr>
            <w:tcW w:w="567" w:type="dxa"/>
            <w:vAlign w:val="center"/>
          </w:tcPr>
          <w:p w:rsidR="004A057D" w:rsidRPr="008A1FEE" w:rsidRDefault="008A1FE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4A057D" w:rsidRPr="008A1FEE" w:rsidRDefault="004A057D" w:rsidP="00402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ООО "СФС"</w:t>
            </w:r>
          </w:p>
          <w:p w:rsidR="004A057D" w:rsidRPr="008A1FEE" w:rsidRDefault="004A057D" w:rsidP="00402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("</w:t>
            </w:r>
            <w:proofErr w:type="spellStart"/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СквидФишинг</w:t>
            </w:r>
            <w:proofErr w:type="spellEnd"/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халин")</w:t>
            </w:r>
          </w:p>
        </w:tc>
        <w:tc>
          <w:tcPr>
            <w:tcW w:w="1526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4021152</w:t>
            </w:r>
          </w:p>
        </w:tc>
        <w:tc>
          <w:tcPr>
            <w:tcW w:w="1417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10.07.2020</w:t>
            </w:r>
          </w:p>
        </w:tc>
        <w:tc>
          <w:tcPr>
            <w:tcW w:w="1336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3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1685,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4A057D" w:rsidRPr="008A1FEE" w:rsidTr="008A1FEE">
        <w:trPr>
          <w:trHeight w:val="560"/>
        </w:trPr>
        <w:tc>
          <w:tcPr>
            <w:tcW w:w="567" w:type="dxa"/>
            <w:vAlign w:val="center"/>
          </w:tcPr>
          <w:p w:rsidR="004A057D" w:rsidRPr="008A1FEE" w:rsidRDefault="00CD0D3E" w:rsidP="00CD0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4A057D" w:rsidRPr="008A1FEE" w:rsidRDefault="004A057D" w:rsidP="00402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  <w:p w:rsidR="004A057D" w:rsidRPr="008A1FEE" w:rsidRDefault="004A057D" w:rsidP="00402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"ПАРУС-2006"</w:t>
            </w:r>
          </w:p>
        </w:tc>
        <w:tc>
          <w:tcPr>
            <w:tcW w:w="1526" w:type="dxa"/>
            <w:vAlign w:val="center"/>
          </w:tcPr>
          <w:p w:rsidR="004A057D" w:rsidRPr="008A1FEE" w:rsidRDefault="004A057D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18007422</w:t>
            </w:r>
          </w:p>
        </w:tc>
        <w:tc>
          <w:tcPr>
            <w:tcW w:w="1417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26.08.2020</w:t>
            </w:r>
          </w:p>
        </w:tc>
        <w:tc>
          <w:tcPr>
            <w:tcW w:w="1336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217,826</w:t>
            </w:r>
          </w:p>
        </w:tc>
        <w:tc>
          <w:tcPr>
            <w:tcW w:w="993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4A057D" w:rsidRPr="008A1FEE" w:rsidRDefault="002F63DD" w:rsidP="00ED5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D576F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D57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A057D" w:rsidRPr="008A1FEE" w:rsidTr="008A1FEE">
        <w:trPr>
          <w:trHeight w:val="560"/>
        </w:trPr>
        <w:tc>
          <w:tcPr>
            <w:tcW w:w="567" w:type="dxa"/>
            <w:vAlign w:val="center"/>
          </w:tcPr>
          <w:p w:rsidR="004A057D" w:rsidRPr="008A1FEE" w:rsidRDefault="00CD0D3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4A057D" w:rsidRPr="008A1FEE" w:rsidRDefault="004A057D" w:rsidP="00402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ООО "Путина"</w:t>
            </w:r>
          </w:p>
        </w:tc>
        <w:tc>
          <w:tcPr>
            <w:tcW w:w="1526" w:type="dxa"/>
            <w:vAlign w:val="center"/>
          </w:tcPr>
          <w:p w:rsidR="004A057D" w:rsidRPr="008A1FEE" w:rsidRDefault="004A057D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6011664</w:t>
            </w:r>
          </w:p>
        </w:tc>
        <w:tc>
          <w:tcPr>
            <w:tcW w:w="1417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29.09.2020</w:t>
            </w:r>
          </w:p>
        </w:tc>
        <w:tc>
          <w:tcPr>
            <w:tcW w:w="1336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50,20</w:t>
            </w:r>
          </w:p>
        </w:tc>
        <w:tc>
          <w:tcPr>
            <w:tcW w:w="993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="00187ABB"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 w:rsidR="001D4D3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4A057D" w:rsidRPr="008A1FEE" w:rsidTr="008A1FEE">
        <w:trPr>
          <w:trHeight w:val="560"/>
        </w:trPr>
        <w:tc>
          <w:tcPr>
            <w:tcW w:w="567" w:type="dxa"/>
            <w:vAlign w:val="center"/>
          </w:tcPr>
          <w:p w:rsidR="004A057D" w:rsidRPr="008A1FEE" w:rsidRDefault="00CD0D3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4A057D" w:rsidRPr="008A1FEE" w:rsidRDefault="004A057D" w:rsidP="00402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ООО "БИЗНЕССТРОЙГРУПП"</w:t>
            </w:r>
          </w:p>
        </w:tc>
        <w:tc>
          <w:tcPr>
            <w:tcW w:w="1526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7726412600</w:t>
            </w:r>
          </w:p>
        </w:tc>
        <w:tc>
          <w:tcPr>
            <w:tcW w:w="1417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08.12.2020</w:t>
            </w:r>
          </w:p>
        </w:tc>
        <w:tc>
          <w:tcPr>
            <w:tcW w:w="1336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4399,588</w:t>
            </w:r>
          </w:p>
        </w:tc>
        <w:tc>
          <w:tcPr>
            <w:tcW w:w="993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4A057D" w:rsidRPr="008A1FEE" w:rsidRDefault="004A057D" w:rsidP="00384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4399,</w:t>
            </w:r>
            <w:r w:rsidR="00384036"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350654" w:rsidRPr="008A1FEE" w:rsidTr="008A1FEE">
        <w:trPr>
          <w:trHeight w:val="560"/>
        </w:trPr>
        <w:tc>
          <w:tcPr>
            <w:tcW w:w="567" w:type="dxa"/>
            <w:vAlign w:val="center"/>
          </w:tcPr>
          <w:p w:rsidR="00350654" w:rsidRPr="008A1FEE" w:rsidRDefault="00CD0D3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350654" w:rsidRPr="008A1FEE" w:rsidRDefault="00350654" w:rsidP="00402AE3">
            <w:pPr>
              <w:pStyle w:val="1"/>
              <w:jc w:val="center"/>
              <w:outlineLvl w:val="0"/>
              <w:rPr>
                <w:bCs w:val="0"/>
                <w:color w:val="000000"/>
                <w:sz w:val="24"/>
                <w:szCs w:val="24"/>
              </w:rPr>
            </w:pPr>
            <w:proofErr w:type="spellStart"/>
            <w:r w:rsidRPr="008A1FEE">
              <w:rPr>
                <w:sz w:val="24"/>
                <w:szCs w:val="24"/>
              </w:rPr>
              <w:t>Холмское</w:t>
            </w:r>
            <w:proofErr w:type="spellEnd"/>
            <w:r w:rsidRPr="008A1FEE">
              <w:rPr>
                <w:sz w:val="24"/>
                <w:szCs w:val="24"/>
              </w:rPr>
              <w:t xml:space="preserve"> ГУП Сахалинской области "Дорожник"</w:t>
            </w:r>
          </w:p>
        </w:tc>
        <w:tc>
          <w:tcPr>
            <w:tcW w:w="1526" w:type="dxa"/>
            <w:vAlign w:val="center"/>
          </w:tcPr>
          <w:p w:rsidR="00350654" w:rsidRPr="008A1FEE" w:rsidRDefault="00350654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9000540</w:t>
            </w:r>
          </w:p>
        </w:tc>
        <w:tc>
          <w:tcPr>
            <w:tcW w:w="1417" w:type="dxa"/>
            <w:vAlign w:val="center"/>
          </w:tcPr>
          <w:p w:rsidR="00350654" w:rsidRPr="008A1FEE" w:rsidRDefault="00350654" w:rsidP="00402AE3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15.01.202</w:t>
            </w:r>
            <w:r w:rsidR="00402AE3"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36" w:type="dxa"/>
            <w:vAlign w:val="center"/>
          </w:tcPr>
          <w:p w:rsidR="00350654" w:rsidRPr="008A1FEE" w:rsidRDefault="00350654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60,2</w:t>
            </w:r>
          </w:p>
        </w:tc>
        <w:tc>
          <w:tcPr>
            <w:tcW w:w="993" w:type="dxa"/>
            <w:vAlign w:val="center"/>
          </w:tcPr>
          <w:p w:rsidR="00350654" w:rsidRPr="008A1FEE" w:rsidRDefault="00350654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402AE3"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350654" w:rsidRPr="008A1FEE" w:rsidRDefault="00CD0D3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350654" w:rsidRPr="008A1FEE" w:rsidRDefault="00187ABB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604C8" w:rsidRPr="008A1FEE" w:rsidTr="008A1FEE">
        <w:trPr>
          <w:trHeight w:val="560"/>
        </w:trPr>
        <w:tc>
          <w:tcPr>
            <w:tcW w:w="567" w:type="dxa"/>
            <w:vAlign w:val="center"/>
          </w:tcPr>
          <w:p w:rsidR="00D604C8" w:rsidRPr="008A1FEE" w:rsidRDefault="00CD0D3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D604C8" w:rsidRPr="008A1FEE" w:rsidRDefault="00402AE3" w:rsidP="00402AE3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  <w:r w:rsidRPr="008A1FEE">
              <w:rPr>
                <w:sz w:val="24"/>
                <w:szCs w:val="24"/>
              </w:rPr>
              <w:t>МУП ЖКХ "МАСТЕР"</w:t>
            </w:r>
          </w:p>
        </w:tc>
        <w:tc>
          <w:tcPr>
            <w:tcW w:w="1526" w:type="dxa"/>
            <w:vAlign w:val="center"/>
          </w:tcPr>
          <w:p w:rsidR="00D604C8" w:rsidRPr="008A1FEE" w:rsidRDefault="00402AE3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9008116</w:t>
            </w:r>
          </w:p>
        </w:tc>
        <w:tc>
          <w:tcPr>
            <w:tcW w:w="1417" w:type="dxa"/>
            <w:vAlign w:val="center"/>
          </w:tcPr>
          <w:p w:rsidR="00D604C8" w:rsidRPr="008A1FEE" w:rsidRDefault="00402AE3" w:rsidP="00402AE3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21.01.2021</w:t>
            </w:r>
          </w:p>
        </w:tc>
        <w:tc>
          <w:tcPr>
            <w:tcW w:w="1336" w:type="dxa"/>
            <w:vAlign w:val="center"/>
          </w:tcPr>
          <w:p w:rsidR="00D604C8" w:rsidRPr="008A1FEE" w:rsidRDefault="00402AE3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68,595</w:t>
            </w:r>
          </w:p>
        </w:tc>
        <w:tc>
          <w:tcPr>
            <w:tcW w:w="993" w:type="dxa"/>
            <w:vAlign w:val="center"/>
          </w:tcPr>
          <w:p w:rsidR="00D604C8" w:rsidRPr="008A1FEE" w:rsidRDefault="00402AE3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D604C8" w:rsidRPr="008A1FEE" w:rsidRDefault="00CD0D3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D604C8" w:rsidRPr="008A1FEE" w:rsidRDefault="00402AE3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02AE3" w:rsidRPr="008A1FEE" w:rsidTr="008A1FEE">
        <w:trPr>
          <w:trHeight w:val="560"/>
        </w:trPr>
        <w:tc>
          <w:tcPr>
            <w:tcW w:w="567" w:type="dxa"/>
            <w:vAlign w:val="center"/>
          </w:tcPr>
          <w:p w:rsidR="00402AE3" w:rsidRPr="008A1FEE" w:rsidRDefault="00CD0D3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402AE3" w:rsidRPr="008A1FEE" w:rsidRDefault="00402AE3" w:rsidP="00402AE3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  <w:r w:rsidRPr="008A1FEE">
              <w:rPr>
                <w:sz w:val="24"/>
                <w:szCs w:val="24"/>
              </w:rPr>
              <w:t>ООО "САТ" («</w:t>
            </w:r>
            <w:proofErr w:type="spellStart"/>
            <w:r w:rsidRPr="008A1FEE">
              <w:rPr>
                <w:sz w:val="24"/>
                <w:szCs w:val="24"/>
              </w:rPr>
              <w:t>Сахарендатех</w:t>
            </w:r>
            <w:proofErr w:type="spellEnd"/>
            <w:r w:rsidRPr="008A1FEE">
              <w:rPr>
                <w:sz w:val="24"/>
                <w:szCs w:val="24"/>
              </w:rPr>
              <w:t>»)</w:t>
            </w:r>
          </w:p>
        </w:tc>
        <w:tc>
          <w:tcPr>
            <w:tcW w:w="1526" w:type="dxa"/>
            <w:vAlign w:val="center"/>
          </w:tcPr>
          <w:p w:rsidR="00402AE3" w:rsidRPr="008A1FEE" w:rsidRDefault="00402AE3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1195633</w:t>
            </w:r>
          </w:p>
        </w:tc>
        <w:tc>
          <w:tcPr>
            <w:tcW w:w="1417" w:type="dxa"/>
            <w:vAlign w:val="center"/>
          </w:tcPr>
          <w:p w:rsidR="00402AE3" w:rsidRPr="008A1FEE" w:rsidRDefault="00402AE3" w:rsidP="00402AE3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04.02.2021</w:t>
            </w:r>
          </w:p>
        </w:tc>
        <w:tc>
          <w:tcPr>
            <w:tcW w:w="1336" w:type="dxa"/>
            <w:vAlign w:val="center"/>
          </w:tcPr>
          <w:p w:rsidR="00402AE3" w:rsidRPr="008A1FEE" w:rsidRDefault="00402AE3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0</w:t>
            </w:r>
          </w:p>
        </w:tc>
        <w:tc>
          <w:tcPr>
            <w:tcW w:w="993" w:type="dxa"/>
            <w:vAlign w:val="center"/>
          </w:tcPr>
          <w:p w:rsidR="00402AE3" w:rsidRPr="008A1FEE" w:rsidRDefault="00402AE3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402AE3" w:rsidRPr="008A1FEE" w:rsidRDefault="00CD0D3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402AE3" w:rsidRPr="008A1FEE" w:rsidRDefault="003C2230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B69C1" w:rsidRPr="008A1FEE" w:rsidTr="008A1FEE">
        <w:trPr>
          <w:trHeight w:val="560"/>
        </w:trPr>
        <w:tc>
          <w:tcPr>
            <w:tcW w:w="567" w:type="dxa"/>
            <w:vAlign w:val="center"/>
          </w:tcPr>
          <w:p w:rsidR="004B69C1" w:rsidRPr="008A1FEE" w:rsidRDefault="00CD0D3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4B69C1" w:rsidRPr="008A1FEE" w:rsidRDefault="004B69C1" w:rsidP="00402AE3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  <w:r w:rsidRPr="008A1FEE">
              <w:rPr>
                <w:color w:val="000000" w:themeColor="text1"/>
                <w:sz w:val="24"/>
                <w:szCs w:val="24"/>
              </w:rPr>
              <w:t>Центр  ГСЭН (территориальный, г. Южно-Сахалинск</w:t>
            </w:r>
            <w:proofErr w:type="gramStart"/>
            <w:r w:rsidRPr="008A1FEE">
              <w:rPr>
                <w:color w:val="000000" w:themeColor="text1"/>
                <w:sz w:val="24"/>
                <w:szCs w:val="24"/>
              </w:rPr>
              <w:t>)Ф</w:t>
            </w:r>
            <w:proofErr w:type="gramEnd"/>
            <w:r w:rsidRPr="008A1FEE">
              <w:rPr>
                <w:color w:val="000000" w:themeColor="text1"/>
                <w:sz w:val="24"/>
                <w:szCs w:val="24"/>
              </w:rPr>
              <w:t>ГКУ "1029 ЦГСЭН" МО РФ</w:t>
            </w:r>
          </w:p>
        </w:tc>
        <w:tc>
          <w:tcPr>
            <w:tcW w:w="1526" w:type="dxa"/>
            <w:vAlign w:val="center"/>
          </w:tcPr>
          <w:p w:rsidR="004B69C1" w:rsidRPr="008A1FEE" w:rsidRDefault="004B69C1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2722016370</w:t>
            </w:r>
          </w:p>
        </w:tc>
        <w:tc>
          <w:tcPr>
            <w:tcW w:w="1417" w:type="dxa"/>
            <w:vAlign w:val="center"/>
          </w:tcPr>
          <w:p w:rsidR="004B69C1" w:rsidRPr="008A1FEE" w:rsidRDefault="004B69C1" w:rsidP="00402AE3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05.02.2021</w:t>
            </w:r>
          </w:p>
        </w:tc>
        <w:tc>
          <w:tcPr>
            <w:tcW w:w="1336" w:type="dxa"/>
            <w:vAlign w:val="center"/>
          </w:tcPr>
          <w:p w:rsidR="004B69C1" w:rsidRPr="008A1FEE" w:rsidRDefault="004B69C1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6</w:t>
            </w:r>
          </w:p>
        </w:tc>
        <w:tc>
          <w:tcPr>
            <w:tcW w:w="993" w:type="dxa"/>
            <w:vAlign w:val="center"/>
          </w:tcPr>
          <w:p w:rsidR="004B69C1" w:rsidRPr="008A1FEE" w:rsidRDefault="004B69C1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4B69C1" w:rsidRPr="008A1FEE" w:rsidRDefault="00CD0D3E" w:rsidP="00594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4B69C1" w:rsidRDefault="00A33204" w:rsidP="00A332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A33204" w:rsidRPr="008A1FEE" w:rsidRDefault="00A33204" w:rsidP="00A332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2230" w:rsidRPr="008A1FEE" w:rsidTr="008A1FEE">
        <w:trPr>
          <w:trHeight w:val="560"/>
        </w:trPr>
        <w:tc>
          <w:tcPr>
            <w:tcW w:w="567" w:type="dxa"/>
            <w:vAlign w:val="center"/>
          </w:tcPr>
          <w:p w:rsidR="003C2230" w:rsidRPr="008A1FEE" w:rsidRDefault="008A1FEE" w:rsidP="00CD0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D0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:rsidR="003C2230" w:rsidRPr="008A1FEE" w:rsidRDefault="003C2230" w:rsidP="003C2230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ППО </w:t>
            </w:r>
            <w:r w:rsidR="00801461" w:rsidRPr="008A1FE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«</w:t>
            </w:r>
            <w:r w:rsidRPr="008A1FE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Озерский </w:t>
            </w:r>
            <w:proofErr w:type="spellStart"/>
            <w:r w:rsidRPr="008A1FE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Коопцентр</w:t>
            </w:r>
            <w:proofErr w:type="spellEnd"/>
            <w:r w:rsidR="00801461" w:rsidRPr="008A1FE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»</w:t>
            </w:r>
          </w:p>
        </w:tc>
        <w:tc>
          <w:tcPr>
            <w:tcW w:w="1526" w:type="dxa"/>
            <w:vAlign w:val="center"/>
          </w:tcPr>
          <w:p w:rsidR="003C2230" w:rsidRPr="008A1FEE" w:rsidRDefault="003C2230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4011958</w:t>
            </w:r>
          </w:p>
        </w:tc>
        <w:tc>
          <w:tcPr>
            <w:tcW w:w="1417" w:type="dxa"/>
            <w:vAlign w:val="center"/>
          </w:tcPr>
          <w:p w:rsidR="003C2230" w:rsidRPr="008A1FEE" w:rsidRDefault="003C2230" w:rsidP="00402AE3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09.02.2021</w:t>
            </w:r>
          </w:p>
        </w:tc>
        <w:tc>
          <w:tcPr>
            <w:tcW w:w="1336" w:type="dxa"/>
            <w:vAlign w:val="center"/>
          </w:tcPr>
          <w:p w:rsidR="003C2230" w:rsidRPr="008A1FEE" w:rsidRDefault="003C2230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993" w:type="dxa"/>
            <w:vAlign w:val="center"/>
          </w:tcPr>
          <w:p w:rsidR="003C2230" w:rsidRPr="008A1FEE" w:rsidRDefault="003C2230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3C2230" w:rsidRPr="008A1FEE" w:rsidRDefault="00CD0D3E" w:rsidP="00594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492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3C2230" w:rsidRPr="008A1FEE" w:rsidRDefault="00CD0D3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01461" w:rsidRPr="008A1FEE" w:rsidTr="008A1FEE">
        <w:trPr>
          <w:trHeight w:val="560"/>
        </w:trPr>
        <w:tc>
          <w:tcPr>
            <w:tcW w:w="567" w:type="dxa"/>
            <w:vAlign w:val="center"/>
          </w:tcPr>
          <w:p w:rsidR="00801461" w:rsidRPr="008A1FEE" w:rsidRDefault="008A1FEE" w:rsidP="00CD0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D0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801461" w:rsidRPr="008A1FEE" w:rsidRDefault="00801461" w:rsidP="008014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ОО "САХСПЕЦСТРОЙ"</w:t>
            </w:r>
          </w:p>
        </w:tc>
        <w:tc>
          <w:tcPr>
            <w:tcW w:w="1526" w:type="dxa"/>
            <w:vAlign w:val="center"/>
          </w:tcPr>
          <w:p w:rsidR="00801461" w:rsidRPr="008A1FEE" w:rsidRDefault="00801461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3013511</w:t>
            </w:r>
          </w:p>
        </w:tc>
        <w:tc>
          <w:tcPr>
            <w:tcW w:w="1417" w:type="dxa"/>
            <w:vAlign w:val="center"/>
          </w:tcPr>
          <w:p w:rsidR="00801461" w:rsidRPr="008A1FEE" w:rsidRDefault="00801461" w:rsidP="00402AE3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25.02.2021</w:t>
            </w:r>
          </w:p>
        </w:tc>
        <w:tc>
          <w:tcPr>
            <w:tcW w:w="1336" w:type="dxa"/>
            <w:vAlign w:val="center"/>
          </w:tcPr>
          <w:p w:rsidR="00801461" w:rsidRPr="008A1FEE" w:rsidRDefault="00801461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0</w:t>
            </w:r>
          </w:p>
        </w:tc>
        <w:tc>
          <w:tcPr>
            <w:tcW w:w="993" w:type="dxa"/>
            <w:vAlign w:val="center"/>
          </w:tcPr>
          <w:p w:rsidR="00801461" w:rsidRPr="008A1FEE" w:rsidRDefault="00801461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801461" w:rsidRPr="008A1FEE" w:rsidRDefault="005F4CA4" w:rsidP="005F4C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1D4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1D4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801461" w:rsidRPr="008A1FEE" w:rsidRDefault="00492840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1B10C3" w:rsidRPr="008A1FEE" w:rsidTr="008A1FEE">
        <w:trPr>
          <w:trHeight w:val="560"/>
        </w:trPr>
        <w:tc>
          <w:tcPr>
            <w:tcW w:w="567" w:type="dxa"/>
            <w:vAlign w:val="center"/>
          </w:tcPr>
          <w:p w:rsidR="001B10C3" w:rsidRPr="008A1FEE" w:rsidRDefault="008A1FEE" w:rsidP="00CD0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D0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1B10C3" w:rsidRPr="008A1FEE" w:rsidRDefault="001B10C3" w:rsidP="008014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П «УК Энергия» </w:t>
            </w:r>
          </w:p>
        </w:tc>
        <w:tc>
          <w:tcPr>
            <w:tcW w:w="1526" w:type="dxa"/>
            <w:vAlign w:val="center"/>
          </w:tcPr>
          <w:p w:rsidR="001B10C3" w:rsidRPr="008A1FEE" w:rsidRDefault="001B10C3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14009387</w:t>
            </w:r>
          </w:p>
        </w:tc>
        <w:tc>
          <w:tcPr>
            <w:tcW w:w="1417" w:type="dxa"/>
            <w:vAlign w:val="center"/>
          </w:tcPr>
          <w:p w:rsidR="001B10C3" w:rsidRPr="008A1FEE" w:rsidRDefault="001B10C3" w:rsidP="00402AE3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05.03.2021</w:t>
            </w:r>
          </w:p>
        </w:tc>
        <w:tc>
          <w:tcPr>
            <w:tcW w:w="1336" w:type="dxa"/>
            <w:vAlign w:val="center"/>
          </w:tcPr>
          <w:p w:rsidR="001B10C3" w:rsidRPr="008A1FEE" w:rsidRDefault="001B10C3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</w:t>
            </w:r>
          </w:p>
        </w:tc>
        <w:tc>
          <w:tcPr>
            <w:tcW w:w="993" w:type="dxa"/>
            <w:vAlign w:val="center"/>
          </w:tcPr>
          <w:p w:rsidR="001B10C3" w:rsidRPr="008A1FEE" w:rsidRDefault="001B10C3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1B10C3" w:rsidRPr="008A1FEE" w:rsidRDefault="00417B9F" w:rsidP="00A43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1B10C3" w:rsidRDefault="00417B9F" w:rsidP="00417B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417B9F" w:rsidRPr="008A1FEE" w:rsidRDefault="00417B9F" w:rsidP="00417B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773E" w:rsidRPr="008A1FEE" w:rsidTr="008A1FEE">
        <w:trPr>
          <w:trHeight w:val="560"/>
        </w:trPr>
        <w:tc>
          <w:tcPr>
            <w:tcW w:w="567" w:type="dxa"/>
            <w:vAlign w:val="center"/>
          </w:tcPr>
          <w:p w:rsidR="000C773E" w:rsidRPr="008A1FEE" w:rsidRDefault="008A1FEE" w:rsidP="00CD0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D0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0C773E" w:rsidRPr="008A1FEE" w:rsidRDefault="000C773E" w:rsidP="008014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УП «</w:t>
            </w:r>
            <w:proofErr w:type="spellStart"/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аровское</w:t>
            </w:r>
            <w:proofErr w:type="spellEnd"/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РСУ»</w:t>
            </w:r>
          </w:p>
        </w:tc>
        <w:tc>
          <w:tcPr>
            <w:tcW w:w="1526" w:type="dxa"/>
            <w:vAlign w:val="center"/>
          </w:tcPr>
          <w:p w:rsidR="000C773E" w:rsidRPr="008A1FEE" w:rsidRDefault="000C773E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12000558</w:t>
            </w:r>
          </w:p>
        </w:tc>
        <w:tc>
          <w:tcPr>
            <w:tcW w:w="1417" w:type="dxa"/>
            <w:vAlign w:val="center"/>
          </w:tcPr>
          <w:p w:rsidR="000C773E" w:rsidRPr="008A1FEE" w:rsidRDefault="000C773E" w:rsidP="00402AE3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17.03.2021</w:t>
            </w:r>
          </w:p>
        </w:tc>
        <w:tc>
          <w:tcPr>
            <w:tcW w:w="1336" w:type="dxa"/>
            <w:vAlign w:val="center"/>
          </w:tcPr>
          <w:p w:rsidR="000C773E" w:rsidRPr="008A1FEE" w:rsidRDefault="000C773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5,26</w:t>
            </w:r>
          </w:p>
        </w:tc>
        <w:tc>
          <w:tcPr>
            <w:tcW w:w="993" w:type="dxa"/>
            <w:vAlign w:val="center"/>
          </w:tcPr>
          <w:p w:rsidR="000C773E" w:rsidRPr="008A1FEE" w:rsidRDefault="000C773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0C773E" w:rsidRPr="008A1FEE" w:rsidRDefault="00CD0D3E" w:rsidP="000C77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0C773E" w:rsidRPr="008A1FEE" w:rsidRDefault="00A62086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B93229" w:rsidRPr="008A1FEE" w:rsidTr="008A1FEE">
        <w:trPr>
          <w:trHeight w:val="560"/>
        </w:trPr>
        <w:tc>
          <w:tcPr>
            <w:tcW w:w="567" w:type="dxa"/>
            <w:vAlign w:val="center"/>
          </w:tcPr>
          <w:p w:rsidR="00B93229" w:rsidRPr="008A1FEE" w:rsidRDefault="00B93229" w:rsidP="00CD0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D0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B93229" w:rsidRPr="008A1FEE" w:rsidRDefault="00B93229" w:rsidP="00801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СКК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и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526" w:type="dxa"/>
            <w:vAlign w:val="center"/>
          </w:tcPr>
          <w:p w:rsidR="00B93229" w:rsidRPr="008A1FEE" w:rsidRDefault="00B93229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00000899</w:t>
            </w:r>
          </w:p>
        </w:tc>
        <w:tc>
          <w:tcPr>
            <w:tcW w:w="1417" w:type="dxa"/>
            <w:vAlign w:val="center"/>
          </w:tcPr>
          <w:p w:rsidR="00B93229" w:rsidRPr="008A1FEE" w:rsidRDefault="00B93229" w:rsidP="00402AE3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6.2021</w:t>
            </w:r>
          </w:p>
        </w:tc>
        <w:tc>
          <w:tcPr>
            <w:tcW w:w="1336" w:type="dxa"/>
            <w:vAlign w:val="center"/>
          </w:tcPr>
          <w:p w:rsidR="00B93229" w:rsidRPr="008A1FEE" w:rsidRDefault="00B93229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2,27</w:t>
            </w:r>
          </w:p>
        </w:tc>
        <w:tc>
          <w:tcPr>
            <w:tcW w:w="993" w:type="dxa"/>
            <w:vAlign w:val="center"/>
          </w:tcPr>
          <w:p w:rsidR="00B93229" w:rsidRPr="008A1FEE" w:rsidRDefault="00B93229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B93229" w:rsidRPr="008A1FEE" w:rsidRDefault="00612CCF" w:rsidP="002A2B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B93229" w:rsidRPr="008A1FEE" w:rsidRDefault="00612CCF" w:rsidP="002A2B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46CA9" w:rsidRPr="008A1FEE" w:rsidTr="008A1FEE">
        <w:trPr>
          <w:trHeight w:val="560"/>
        </w:trPr>
        <w:tc>
          <w:tcPr>
            <w:tcW w:w="567" w:type="dxa"/>
            <w:vAlign w:val="center"/>
          </w:tcPr>
          <w:p w:rsidR="00546CA9" w:rsidRDefault="00546CA9" w:rsidP="00CD0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D0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546CA9" w:rsidRDefault="00546CA9" w:rsidP="00801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П «Управляющая Компания» (г. Анива)</w:t>
            </w:r>
          </w:p>
        </w:tc>
        <w:tc>
          <w:tcPr>
            <w:tcW w:w="1526" w:type="dxa"/>
            <w:vAlign w:val="center"/>
          </w:tcPr>
          <w:p w:rsidR="00546CA9" w:rsidRPr="00546CA9" w:rsidRDefault="00546CA9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CA9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10010409</w:t>
            </w:r>
          </w:p>
        </w:tc>
        <w:tc>
          <w:tcPr>
            <w:tcW w:w="1417" w:type="dxa"/>
            <w:vAlign w:val="center"/>
          </w:tcPr>
          <w:p w:rsidR="00546CA9" w:rsidRDefault="00546CA9" w:rsidP="00402AE3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6.2021</w:t>
            </w:r>
          </w:p>
        </w:tc>
        <w:tc>
          <w:tcPr>
            <w:tcW w:w="1336" w:type="dxa"/>
            <w:vAlign w:val="center"/>
          </w:tcPr>
          <w:p w:rsidR="00546CA9" w:rsidRDefault="00546CA9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9,00</w:t>
            </w:r>
          </w:p>
        </w:tc>
        <w:tc>
          <w:tcPr>
            <w:tcW w:w="993" w:type="dxa"/>
            <w:vAlign w:val="center"/>
          </w:tcPr>
          <w:p w:rsidR="00546CA9" w:rsidRDefault="00546CA9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546CA9" w:rsidRDefault="004E49DC" w:rsidP="000C77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546CA9" w:rsidRDefault="004E49DC" w:rsidP="004E4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4E49DC" w:rsidRDefault="004E49DC" w:rsidP="004E4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2840" w:rsidRPr="008A1FEE" w:rsidTr="008A1FEE">
        <w:trPr>
          <w:trHeight w:val="560"/>
        </w:trPr>
        <w:tc>
          <w:tcPr>
            <w:tcW w:w="567" w:type="dxa"/>
            <w:vAlign w:val="center"/>
          </w:tcPr>
          <w:p w:rsidR="00492840" w:rsidRDefault="00492840" w:rsidP="00CD0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D0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492840" w:rsidRDefault="00492840" w:rsidP="00801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"АРМСАХСТРОЙ"</w:t>
            </w:r>
          </w:p>
        </w:tc>
        <w:tc>
          <w:tcPr>
            <w:tcW w:w="1526" w:type="dxa"/>
            <w:vAlign w:val="center"/>
          </w:tcPr>
          <w:p w:rsidR="00492840" w:rsidRPr="00546CA9" w:rsidRDefault="00492840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1152037</w:t>
            </w:r>
          </w:p>
        </w:tc>
        <w:tc>
          <w:tcPr>
            <w:tcW w:w="1417" w:type="dxa"/>
            <w:vAlign w:val="center"/>
          </w:tcPr>
          <w:p w:rsidR="00492840" w:rsidRDefault="00492840" w:rsidP="00492840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6.2021</w:t>
            </w:r>
          </w:p>
        </w:tc>
        <w:tc>
          <w:tcPr>
            <w:tcW w:w="1336" w:type="dxa"/>
            <w:vAlign w:val="center"/>
          </w:tcPr>
          <w:p w:rsidR="00492840" w:rsidRDefault="00492840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00,00</w:t>
            </w:r>
          </w:p>
        </w:tc>
        <w:tc>
          <w:tcPr>
            <w:tcW w:w="993" w:type="dxa"/>
            <w:vAlign w:val="center"/>
          </w:tcPr>
          <w:p w:rsidR="00492840" w:rsidRDefault="00492840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492840" w:rsidRDefault="00ED576F" w:rsidP="000C77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492840" w:rsidRDefault="00ED576F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12CCF" w:rsidRPr="008A1FEE" w:rsidTr="008A1FEE">
        <w:trPr>
          <w:trHeight w:val="560"/>
        </w:trPr>
        <w:tc>
          <w:tcPr>
            <w:tcW w:w="567" w:type="dxa"/>
            <w:vAlign w:val="center"/>
          </w:tcPr>
          <w:p w:rsidR="00612CCF" w:rsidRDefault="00612CCF" w:rsidP="00CD0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835" w:type="dxa"/>
            <w:vAlign w:val="center"/>
          </w:tcPr>
          <w:p w:rsidR="00612CCF" w:rsidRPr="00492840" w:rsidRDefault="00612CCF" w:rsidP="00801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СПИРО»</w:t>
            </w:r>
          </w:p>
        </w:tc>
        <w:tc>
          <w:tcPr>
            <w:tcW w:w="1526" w:type="dxa"/>
            <w:vAlign w:val="center"/>
          </w:tcPr>
          <w:p w:rsidR="00612CCF" w:rsidRPr="00612CCF" w:rsidRDefault="00612CCF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612CCF">
              <w:rPr>
                <w:rFonts w:ascii="Times New Roman" w:hAnsi="Times New Roman" w:cs="Times New Roman"/>
                <w:b/>
                <w:sz w:val="24"/>
                <w:szCs w:val="24"/>
              </w:rPr>
              <w:t>6515001951</w:t>
            </w:r>
          </w:p>
        </w:tc>
        <w:tc>
          <w:tcPr>
            <w:tcW w:w="1417" w:type="dxa"/>
            <w:vAlign w:val="center"/>
          </w:tcPr>
          <w:p w:rsidR="00612CCF" w:rsidRDefault="00612CCF" w:rsidP="00492840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6.2021</w:t>
            </w:r>
          </w:p>
        </w:tc>
        <w:tc>
          <w:tcPr>
            <w:tcW w:w="1336" w:type="dxa"/>
            <w:vAlign w:val="center"/>
          </w:tcPr>
          <w:p w:rsidR="00612CCF" w:rsidRDefault="00612CCF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89,78</w:t>
            </w:r>
          </w:p>
        </w:tc>
        <w:tc>
          <w:tcPr>
            <w:tcW w:w="993" w:type="dxa"/>
            <w:vAlign w:val="center"/>
          </w:tcPr>
          <w:p w:rsidR="00612CCF" w:rsidRDefault="00612CCF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5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612CCF" w:rsidRDefault="004E49DC" w:rsidP="00F54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54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8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62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612CCF" w:rsidRDefault="004E49DC" w:rsidP="00F54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54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B41D4" w:rsidRPr="008A1FEE" w:rsidTr="008A1FEE">
        <w:trPr>
          <w:trHeight w:val="560"/>
        </w:trPr>
        <w:tc>
          <w:tcPr>
            <w:tcW w:w="567" w:type="dxa"/>
            <w:vAlign w:val="center"/>
          </w:tcPr>
          <w:p w:rsidR="00CB41D4" w:rsidRDefault="00CB41D4" w:rsidP="00CD0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2835" w:type="dxa"/>
            <w:vAlign w:val="center"/>
          </w:tcPr>
          <w:p w:rsidR="00CB41D4" w:rsidRDefault="00CB41D4" w:rsidP="00801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1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О "ПИК Элби" Обособленное подразделение (г. Южно-Сахалинск)</w:t>
            </w:r>
          </w:p>
        </w:tc>
        <w:tc>
          <w:tcPr>
            <w:tcW w:w="1526" w:type="dxa"/>
            <w:vAlign w:val="center"/>
          </w:tcPr>
          <w:p w:rsidR="00CB41D4" w:rsidRPr="00612CCF" w:rsidRDefault="006378E2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11440615</w:t>
            </w:r>
          </w:p>
        </w:tc>
        <w:tc>
          <w:tcPr>
            <w:tcW w:w="1417" w:type="dxa"/>
            <w:vAlign w:val="center"/>
          </w:tcPr>
          <w:p w:rsidR="00CB41D4" w:rsidRDefault="00CB41D4" w:rsidP="00492840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7.2021</w:t>
            </w:r>
          </w:p>
        </w:tc>
        <w:tc>
          <w:tcPr>
            <w:tcW w:w="1336" w:type="dxa"/>
            <w:vAlign w:val="center"/>
          </w:tcPr>
          <w:p w:rsidR="00CB41D4" w:rsidRDefault="00CB41D4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7,00</w:t>
            </w:r>
          </w:p>
        </w:tc>
        <w:tc>
          <w:tcPr>
            <w:tcW w:w="993" w:type="dxa"/>
            <w:vAlign w:val="center"/>
          </w:tcPr>
          <w:p w:rsidR="00CB41D4" w:rsidRDefault="00CB41D4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CB41D4" w:rsidRDefault="00417B9F" w:rsidP="00CB41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CB41D4" w:rsidRDefault="00417B9F" w:rsidP="00CB41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3C730E" w:rsidRPr="008A1FEE" w:rsidTr="008A1FEE">
        <w:trPr>
          <w:trHeight w:val="560"/>
        </w:trPr>
        <w:tc>
          <w:tcPr>
            <w:tcW w:w="567" w:type="dxa"/>
            <w:vAlign w:val="center"/>
          </w:tcPr>
          <w:p w:rsidR="003C730E" w:rsidRDefault="003C730E" w:rsidP="00CD0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835" w:type="dxa"/>
            <w:vAlign w:val="center"/>
          </w:tcPr>
          <w:p w:rsidR="003C730E" w:rsidRPr="00CB41D4" w:rsidRDefault="003C730E" w:rsidP="00801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3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 Участок Итуруп ФГУП "ГВСУ №14" (г</w:t>
            </w:r>
            <w:proofErr w:type="gramStart"/>
            <w:r w:rsidRPr="003C73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К</w:t>
            </w:r>
            <w:proofErr w:type="gramEnd"/>
            <w:r w:rsidRPr="003C73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ильск)</w:t>
            </w:r>
          </w:p>
        </w:tc>
        <w:tc>
          <w:tcPr>
            <w:tcW w:w="1526" w:type="dxa"/>
            <w:vAlign w:val="center"/>
          </w:tcPr>
          <w:p w:rsidR="003C730E" w:rsidRDefault="003C730E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47054473</w:t>
            </w:r>
          </w:p>
        </w:tc>
        <w:tc>
          <w:tcPr>
            <w:tcW w:w="1417" w:type="dxa"/>
            <w:vAlign w:val="center"/>
          </w:tcPr>
          <w:p w:rsidR="003C730E" w:rsidRDefault="003C730E" w:rsidP="00492840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8.2021</w:t>
            </w:r>
          </w:p>
        </w:tc>
        <w:tc>
          <w:tcPr>
            <w:tcW w:w="1336" w:type="dxa"/>
            <w:vAlign w:val="center"/>
          </w:tcPr>
          <w:p w:rsidR="003C730E" w:rsidRDefault="003C730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,00</w:t>
            </w:r>
          </w:p>
        </w:tc>
        <w:tc>
          <w:tcPr>
            <w:tcW w:w="993" w:type="dxa"/>
            <w:vAlign w:val="center"/>
          </w:tcPr>
          <w:p w:rsidR="003C730E" w:rsidRDefault="003C730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3C730E" w:rsidRDefault="00FF5AB2" w:rsidP="00CB41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3C730E" w:rsidRDefault="00FF5AB2" w:rsidP="00CB41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17B9F" w:rsidRPr="008A1FEE" w:rsidTr="008A1FEE">
        <w:trPr>
          <w:trHeight w:val="560"/>
        </w:trPr>
        <w:tc>
          <w:tcPr>
            <w:tcW w:w="567" w:type="dxa"/>
            <w:vAlign w:val="center"/>
          </w:tcPr>
          <w:p w:rsidR="00417B9F" w:rsidRDefault="00417B9F" w:rsidP="00CD0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417B9F" w:rsidRPr="003C730E" w:rsidRDefault="00417B9F" w:rsidP="00801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УДП "ЭКСПРОМТ"</w:t>
            </w:r>
          </w:p>
        </w:tc>
        <w:tc>
          <w:tcPr>
            <w:tcW w:w="1526" w:type="dxa"/>
            <w:vAlign w:val="center"/>
          </w:tcPr>
          <w:p w:rsidR="00417B9F" w:rsidRDefault="00417B9F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9F">
              <w:rPr>
                <w:rFonts w:ascii="Times New Roman" w:hAnsi="Times New Roman" w:cs="Times New Roman"/>
                <w:b/>
                <w:sz w:val="24"/>
                <w:szCs w:val="24"/>
              </w:rPr>
              <w:t>6501012400</w:t>
            </w:r>
          </w:p>
        </w:tc>
        <w:tc>
          <w:tcPr>
            <w:tcW w:w="1417" w:type="dxa"/>
            <w:vAlign w:val="center"/>
          </w:tcPr>
          <w:p w:rsidR="00417B9F" w:rsidRDefault="00417B9F" w:rsidP="00492840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9.2021</w:t>
            </w:r>
          </w:p>
        </w:tc>
        <w:tc>
          <w:tcPr>
            <w:tcW w:w="1336" w:type="dxa"/>
            <w:vAlign w:val="center"/>
          </w:tcPr>
          <w:p w:rsidR="00417B9F" w:rsidRDefault="00417B9F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14,00</w:t>
            </w:r>
          </w:p>
        </w:tc>
        <w:tc>
          <w:tcPr>
            <w:tcW w:w="993" w:type="dxa"/>
            <w:vAlign w:val="center"/>
          </w:tcPr>
          <w:p w:rsidR="00417B9F" w:rsidRDefault="00417B9F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0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417B9F" w:rsidRDefault="00417B9F" w:rsidP="00CB41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417B9F" w:rsidRDefault="00417B9F" w:rsidP="00CB41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126870" w:rsidRDefault="00126870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D604C8" w:rsidRDefault="00D604C8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513BFB" w:rsidRPr="00390D3E" w:rsidRDefault="00513BFB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  <w:r w:rsidRPr="00390D3E">
        <w:rPr>
          <w:rFonts w:ascii="Times New Roman" w:hAnsi="Times New Roman" w:cs="Times New Roman"/>
          <w:b/>
          <w:sz w:val="28"/>
        </w:rPr>
        <w:t>РЕЕСТР</w:t>
      </w:r>
    </w:p>
    <w:p w:rsidR="00513BFB" w:rsidRDefault="00513BFB" w:rsidP="00513BFB">
      <w:pPr>
        <w:pStyle w:val="a3"/>
        <w:tabs>
          <w:tab w:val="left" w:pos="12899"/>
        </w:tabs>
        <w:ind w:right="-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AB120B">
        <w:rPr>
          <w:rFonts w:ascii="Times New Roman" w:hAnsi="Times New Roman" w:cs="Times New Roman"/>
          <w:sz w:val="28"/>
        </w:rPr>
        <w:t>рганизаций и учреждений Сахалинской области</w:t>
      </w:r>
      <w:r>
        <w:rPr>
          <w:rFonts w:ascii="Times New Roman" w:hAnsi="Times New Roman" w:cs="Times New Roman"/>
          <w:sz w:val="28"/>
        </w:rPr>
        <w:t>, финансово не состоятельных (банкротов)</w:t>
      </w:r>
      <w:r w:rsidRPr="00AB120B">
        <w:rPr>
          <w:rFonts w:ascii="Times New Roman" w:hAnsi="Times New Roman" w:cs="Times New Roman"/>
          <w:sz w:val="28"/>
        </w:rPr>
        <w:t>, имевших задолженностьпо з</w:t>
      </w:r>
      <w:r>
        <w:rPr>
          <w:rFonts w:ascii="Times New Roman" w:hAnsi="Times New Roman" w:cs="Times New Roman"/>
          <w:sz w:val="28"/>
        </w:rPr>
        <w:t>аработной плате  перед работник</w:t>
      </w:r>
      <w:r w:rsidRPr="00AB120B">
        <w:rPr>
          <w:rFonts w:ascii="Times New Roman" w:hAnsi="Times New Roman" w:cs="Times New Roman"/>
          <w:sz w:val="28"/>
        </w:rPr>
        <w:t>ами</w:t>
      </w:r>
    </w:p>
    <w:p w:rsidR="00513BFB" w:rsidRDefault="00513BFB" w:rsidP="00513BFB">
      <w:pPr>
        <w:pStyle w:val="a3"/>
        <w:tabs>
          <w:tab w:val="left" w:pos="12899"/>
        </w:tabs>
        <w:ind w:right="-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</w:t>
      </w:r>
      <w:r w:rsidR="00C35DC4">
        <w:rPr>
          <w:rFonts w:ascii="Times New Roman" w:hAnsi="Times New Roman" w:cs="Times New Roman"/>
          <w:b/>
          <w:sz w:val="28"/>
          <w:u w:val="single"/>
        </w:rPr>
        <w:t>14</w:t>
      </w:r>
      <w:r w:rsidRPr="00587C97">
        <w:rPr>
          <w:rFonts w:ascii="Times New Roman" w:hAnsi="Times New Roman" w:cs="Times New Roman"/>
          <w:b/>
          <w:sz w:val="28"/>
          <w:u w:val="single"/>
        </w:rPr>
        <w:t>.</w:t>
      </w:r>
      <w:r w:rsidR="004A057D">
        <w:rPr>
          <w:rFonts w:ascii="Times New Roman" w:hAnsi="Times New Roman" w:cs="Times New Roman"/>
          <w:b/>
          <w:sz w:val="28"/>
          <w:u w:val="single"/>
        </w:rPr>
        <w:t>0</w:t>
      </w:r>
      <w:r w:rsidR="00417B9F">
        <w:rPr>
          <w:rFonts w:ascii="Times New Roman" w:hAnsi="Times New Roman" w:cs="Times New Roman"/>
          <w:b/>
          <w:sz w:val="28"/>
          <w:u w:val="single"/>
        </w:rPr>
        <w:t>9</w:t>
      </w:r>
      <w:r w:rsidRPr="00EF1924">
        <w:rPr>
          <w:rFonts w:ascii="Times New Roman" w:hAnsi="Times New Roman" w:cs="Times New Roman"/>
          <w:b/>
          <w:sz w:val="28"/>
          <w:u w:val="single"/>
        </w:rPr>
        <w:t>.20</w:t>
      </w:r>
      <w:r>
        <w:rPr>
          <w:rFonts w:ascii="Times New Roman" w:hAnsi="Times New Roman" w:cs="Times New Roman"/>
          <w:b/>
          <w:sz w:val="28"/>
          <w:u w:val="single"/>
        </w:rPr>
        <w:t>2</w:t>
      </w:r>
      <w:r w:rsidR="004A057D">
        <w:rPr>
          <w:rFonts w:ascii="Times New Roman" w:hAnsi="Times New Roman" w:cs="Times New Roman"/>
          <w:b/>
          <w:sz w:val="28"/>
          <w:u w:val="single"/>
        </w:rPr>
        <w:t>1</w:t>
      </w:r>
      <w:r w:rsidRPr="00EF1924">
        <w:rPr>
          <w:rFonts w:ascii="Times New Roman" w:hAnsi="Times New Roman" w:cs="Times New Roman"/>
          <w:b/>
          <w:sz w:val="28"/>
          <w:u w:val="single"/>
        </w:rPr>
        <w:t xml:space="preserve"> г.</w:t>
      </w:r>
    </w:p>
    <w:tbl>
      <w:tblPr>
        <w:tblStyle w:val="a5"/>
        <w:tblW w:w="10724" w:type="dxa"/>
        <w:tblLayout w:type="fixed"/>
        <w:tblLook w:val="04A0" w:firstRow="1" w:lastRow="0" w:firstColumn="1" w:lastColumn="0" w:noHBand="0" w:noVBand="1"/>
      </w:tblPr>
      <w:tblGrid>
        <w:gridCol w:w="566"/>
        <w:gridCol w:w="2833"/>
        <w:gridCol w:w="10"/>
        <w:gridCol w:w="1476"/>
        <w:gridCol w:w="7"/>
        <w:gridCol w:w="1312"/>
        <w:gridCol w:w="1329"/>
        <w:gridCol w:w="6"/>
        <w:gridCol w:w="993"/>
        <w:gridCol w:w="1140"/>
        <w:gridCol w:w="1052"/>
      </w:tblGrid>
      <w:tr w:rsidR="00513BFB" w:rsidRPr="008A1FEE" w:rsidTr="008A1FEE">
        <w:trPr>
          <w:trHeight w:val="475"/>
          <w:tblHeader/>
        </w:trPr>
        <w:tc>
          <w:tcPr>
            <w:tcW w:w="566" w:type="dxa"/>
            <w:vMerge w:val="restart"/>
            <w:vAlign w:val="center"/>
            <w:hideMark/>
          </w:tcPr>
          <w:p w:rsidR="00513BFB" w:rsidRPr="008A1FEE" w:rsidRDefault="00513BFB" w:rsidP="00D368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843" w:type="dxa"/>
            <w:gridSpan w:val="2"/>
            <w:vMerge w:val="restart"/>
            <w:vAlign w:val="center"/>
            <w:hideMark/>
          </w:tcPr>
          <w:p w:rsidR="00513BFB" w:rsidRPr="008A1FEE" w:rsidRDefault="00513BFB" w:rsidP="00D368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76" w:type="dxa"/>
            <w:vMerge w:val="restart"/>
            <w:vAlign w:val="center"/>
            <w:hideMark/>
          </w:tcPr>
          <w:p w:rsidR="00513BFB" w:rsidRPr="008A1FEE" w:rsidRDefault="00513BFB" w:rsidP="00D368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>ИНН</w:t>
            </w:r>
          </w:p>
        </w:tc>
        <w:tc>
          <w:tcPr>
            <w:tcW w:w="3647" w:type="dxa"/>
            <w:gridSpan w:val="5"/>
            <w:vAlign w:val="center"/>
            <w:hideMark/>
          </w:tcPr>
          <w:p w:rsidR="00513BFB" w:rsidRPr="008A1FEE" w:rsidRDefault="00513BFB" w:rsidP="00513B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олженность по заработной плате </w:t>
            </w: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а дату внесения в реестр</w:t>
            </w:r>
          </w:p>
        </w:tc>
        <w:tc>
          <w:tcPr>
            <w:tcW w:w="2192" w:type="dxa"/>
            <w:gridSpan w:val="2"/>
            <w:vAlign w:val="center"/>
          </w:tcPr>
          <w:p w:rsidR="00513BFB" w:rsidRPr="008A1FEE" w:rsidRDefault="00666130" w:rsidP="00107D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олженность на </w:t>
            </w: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текущую дату</w:t>
            </w:r>
          </w:p>
        </w:tc>
      </w:tr>
      <w:tr w:rsidR="00513BFB" w:rsidRPr="008A1FEE" w:rsidTr="008A1FEE">
        <w:trPr>
          <w:trHeight w:val="2054"/>
          <w:tblHeader/>
        </w:trPr>
        <w:tc>
          <w:tcPr>
            <w:tcW w:w="566" w:type="dxa"/>
            <w:vMerge/>
            <w:vAlign w:val="center"/>
            <w:hideMark/>
          </w:tcPr>
          <w:p w:rsidR="00513BFB" w:rsidRPr="008A1FEE" w:rsidRDefault="00513BFB" w:rsidP="00D368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vMerge/>
            <w:vAlign w:val="center"/>
            <w:hideMark/>
          </w:tcPr>
          <w:p w:rsidR="00513BFB" w:rsidRPr="008A1FEE" w:rsidRDefault="00513BFB" w:rsidP="00D368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513BFB" w:rsidRPr="008A1FEE" w:rsidRDefault="00513BFB" w:rsidP="00D368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textDirection w:val="btLr"/>
            <w:vAlign w:val="center"/>
            <w:hideMark/>
          </w:tcPr>
          <w:p w:rsidR="00513BFB" w:rsidRPr="008A1FEE" w:rsidRDefault="00513BFB" w:rsidP="00D3681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>Дата внесения в реестр</w:t>
            </w:r>
          </w:p>
        </w:tc>
        <w:tc>
          <w:tcPr>
            <w:tcW w:w="1335" w:type="dxa"/>
            <w:gridSpan w:val="2"/>
            <w:textDirection w:val="btLr"/>
            <w:vAlign w:val="center"/>
            <w:hideMark/>
          </w:tcPr>
          <w:p w:rsidR="00513BFB" w:rsidRPr="008A1FEE" w:rsidRDefault="00513BFB" w:rsidP="00D3681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>Сумма  (тыс</w:t>
            </w:r>
            <w:proofErr w:type="gramStart"/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>уб.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513BFB" w:rsidRPr="008A1FEE" w:rsidRDefault="00513BFB" w:rsidP="00D3681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аботников (чел.)</w:t>
            </w:r>
          </w:p>
        </w:tc>
        <w:tc>
          <w:tcPr>
            <w:tcW w:w="1140" w:type="dxa"/>
            <w:textDirection w:val="btLr"/>
            <w:vAlign w:val="center"/>
          </w:tcPr>
          <w:p w:rsidR="00513BFB" w:rsidRPr="008A1FEE" w:rsidRDefault="00513BFB" w:rsidP="00D3681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>Сумма (тыс</w:t>
            </w:r>
            <w:proofErr w:type="gramStart"/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>уб.)</w:t>
            </w:r>
          </w:p>
        </w:tc>
        <w:tc>
          <w:tcPr>
            <w:tcW w:w="1052" w:type="dxa"/>
            <w:textDirection w:val="btLr"/>
            <w:vAlign w:val="center"/>
          </w:tcPr>
          <w:p w:rsidR="00513BFB" w:rsidRPr="008A1FEE" w:rsidRDefault="00513BFB" w:rsidP="00D3681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аботников (чел.)</w:t>
            </w:r>
          </w:p>
        </w:tc>
      </w:tr>
      <w:tr w:rsidR="004A057D" w:rsidRPr="008A1FEE" w:rsidTr="008A1FEE">
        <w:trPr>
          <w:trHeight w:val="295"/>
        </w:trPr>
        <w:tc>
          <w:tcPr>
            <w:tcW w:w="566" w:type="dxa"/>
            <w:vAlign w:val="center"/>
          </w:tcPr>
          <w:p w:rsidR="004A057D" w:rsidRPr="008A1FEE" w:rsidRDefault="004A057D" w:rsidP="004A05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43" w:type="dxa"/>
            <w:gridSpan w:val="2"/>
            <w:vAlign w:val="center"/>
          </w:tcPr>
          <w:p w:rsidR="004A057D" w:rsidRPr="008A1FEE" w:rsidRDefault="004A057D" w:rsidP="004A057D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  <w:r w:rsidRPr="008A1FEE">
              <w:rPr>
                <w:sz w:val="24"/>
                <w:szCs w:val="24"/>
              </w:rPr>
              <w:t>ООО "Ренессанс"</w:t>
            </w:r>
          </w:p>
        </w:tc>
        <w:tc>
          <w:tcPr>
            <w:tcW w:w="1476" w:type="dxa"/>
            <w:vAlign w:val="center"/>
          </w:tcPr>
          <w:p w:rsidR="004A057D" w:rsidRPr="008A1FEE" w:rsidRDefault="004A057D" w:rsidP="004A057D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1252842</w:t>
            </w:r>
          </w:p>
        </w:tc>
        <w:tc>
          <w:tcPr>
            <w:tcW w:w="1319" w:type="dxa"/>
            <w:gridSpan w:val="2"/>
            <w:vAlign w:val="center"/>
          </w:tcPr>
          <w:p w:rsidR="004A057D" w:rsidRPr="008A1FEE" w:rsidRDefault="004A057D" w:rsidP="004A0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23.01.2020</w:t>
            </w:r>
          </w:p>
        </w:tc>
        <w:tc>
          <w:tcPr>
            <w:tcW w:w="1335" w:type="dxa"/>
            <w:gridSpan w:val="2"/>
            <w:vAlign w:val="center"/>
          </w:tcPr>
          <w:p w:rsidR="004A057D" w:rsidRPr="008A1FEE" w:rsidRDefault="004A057D" w:rsidP="004A05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6,00</w:t>
            </w:r>
          </w:p>
        </w:tc>
        <w:tc>
          <w:tcPr>
            <w:tcW w:w="993" w:type="dxa"/>
            <w:vAlign w:val="center"/>
          </w:tcPr>
          <w:p w:rsidR="004A057D" w:rsidRPr="008A1FEE" w:rsidRDefault="004A057D" w:rsidP="004A05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4A057D" w:rsidRPr="008A1FEE" w:rsidRDefault="004A057D" w:rsidP="004A0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881,0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A057D" w:rsidRPr="008A1FEE" w:rsidRDefault="004A057D" w:rsidP="004A0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A057D" w:rsidRPr="008A1FEE" w:rsidTr="008A1FEE">
        <w:trPr>
          <w:trHeight w:val="560"/>
        </w:trPr>
        <w:tc>
          <w:tcPr>
            <w:tcW w:w="566" w:type="dxa"/>
            <w:vAlign w:val="center"/>
          </w:tcPr>
          <w:p w:rsidR="004A057D" w:rsidRPr="008A1FEE" w:rsidRDefault="004A057D" w:rsidP="004A05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43" w:type="dxa"/>
            <w:gridSpan w:val="2"/>
            <w:vAlign w:val="center"/>
          </w:tcPr>
          <w:p w:rsidR="004A057D" w:rsidRPr="008A1FEE" w:rsidRDefault="004A057D" w:rsidP="004A05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О «ГРАНИТ»</w:t>
            </w:r>
          </w:p>
        </w:tc>
        <w:tc>
          <w:tcPr>
            <w:tcW w:w="1476" w:type="dxa"/>
            <w:vAlign w:val="center"/>
          </w:tcPr>
          <w:p w:rsidR="004A057D" w:rsidRPr="008A1FEE" w:rsidRDefault="004A057D" w:rsidP="004A057D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6501176503</w:t>
            </w:r>
          </w:p>
        </w:tc>
        <w:tc>
          <w:tcPr>
            <w:tcW w:w="1319" w:type="dxa"/>
            <w:gridSpan w:val="2"/>
            <w:vAlign w:val="center"/>
          </w:tcPr>
          <w:p w:rsidR="004A057D" w:rsidRPr="008A1FEE" w:rsidRDefault="004A057D" w:rsidP="004A057D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10.01.2020</w:t>
            </w:r>
          </w:p>
        </w:tc>
        <w:tc>
          <w:tcPr>
            <w:tcW w:w="1335" w:type="dxa"/>
            <w:gridSpan w:val="2"/>
            <w:vAlign w:val="center"/>
          </w:tcPr>
          <w:p w:rsidR="004A057D" w:rsidRPr="008A1FEE" w:rsidRDefault="004A057D" w:rsidP="004A05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,26</w:t>
            </w:r>
          </w:p>
        </w:tc>
        <w:tc>
          <w:tcPr>
            <w:tcW w:w="993" w:type="dxa"/>
            <w:vAlign w:val="center"/>
          </w:tcPr>
          <w:p w:rsidR="004A057D" w:rsidRPr="008A1FEE" w:rsidRDefault="004A057D" w:rsidP="004A05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4A057D" w:rsidRPr="008A1FEE" w:rsidRDefault="004A057D" w:rsidP="000D25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7,5</w:t>
            </w:r>
            <w:r w:rsidR="000D2555"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A057D" w:rsidRPr="008A1FEE" w:rsidRDefault="004A057D" w:rsidP="004A05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A1FEE" w:rsidRPr="008A1FEE" w:rsidTr="008A1FEE">
        <w:trPr>
          <w:trHeight w:val="560"/>
        </w:trPr>
        <w:tc>
          <w:tcPr>
            <w:tcW w:w="566" w:type="dxa"/>
            <w:vAlign w:val="center"/>
          </w:tcPr>
          <w:p w:rsidR="008A1FEE" w:rsidRPr="008A1FEE" w:rsidRDefault="008A1FEE" w:rsidP="00A43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33" w:type="dxa"/>
            <w:vAlign w:val="center"/>
          </w:tcPr>
          <w:p w:rsidR="008A1FEE" w:rsidRPr="008A1FEE" w:rsidRDefault="008A1FEE" w:rsidP="00A43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  <w:p w:rsidR="008A1FEE" w:rsidRPr="008A1FEE" w:rsidRDefault="008A1FEE" w:rsidP="00A43E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proofErr w:type="spellStart"/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КонТЕК</w:t>
            </w:r>
            <w:proofErr w:type="spellEnd"/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-Сервис"</w:t>
            </w:r>
          </w:p>
        </w:tc>
        <w:tc>
          <w:tcPr>
            <w:tcW w:w="1493" w:type="dxa"/>
            <w:gridSpan w:val="3"/>
            <w:vAlign w:val="center"/>
          </w:tcPr>
          <w:p w:rsidR="008A1FEE" w:rsidRPr="008A1FEE" w:rsidRDefault="008A1FEE" w:rsidP="00A43EDA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1145520</w:t>
            </w:r>
          </w:p>
        </w:tc>
        <w:tc>
          <w:tcPr>
            <w:tcW w:w="1312" w:type="dxa"/>
            <w:vAlign w:val="center"/>
          </w:tcPr>
          <w:p w:rsidR="008A1FEE" w:rsidRPr="008A1FEE" w:rsidRDefault="008A1FEE" w:rsidP="00A43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16.10.2019</w:t>
            </w:r>
          </w:p>
        </w:tc>
        <w:tc>
          <w:tcPr>
            <w:tcW w:w="1329" w:type="dxa"/>
            <w:vAlign w:val="center"/>
          </w:tcPr>
          <w:p w:rsidR="008A1FEE" w:rsidRPr="008A1FEE" w:rsidRDefault="008A1FEE" w:rsidP="00A43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3823,00</w:t>
            </w:r>
          </w:p>
        </w:tc>
        <w:tc>
          <w:tcPr>
            <w:tcW w:w="999" w:type="dxa"/>
            <w:gridSpan w:val="2"/>
            <w:vAlign w:val="center"/>
          </w:tcPr>
          <w:p w:rsidR="008A1FEE" w:rsidRPr="008A1FEE" w:rsidRDefault="008A1FEE" w:rsidP="00A43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A1FEE" w:rsidRPr="008A1FEE" w:rsidRDefault="00FF5AB2" w:rsidP="00A43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17,18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8A1FEE" w:rsidRPr="008A1FEE" w:rsidRDefault="008A1FEE" w:rsidP="00A43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</w:tr>
      <w:tr w:rsidR="00CD199F" w:rsidRPr="008A1FEE" w:rsidTr="008A1FEE">
        <w:trPr>
          <w:trHeight w:val="560"/>
        </w:trPr>
        <w:tc>
          <w:tcPr>
            <w:tcW w:w="566" w:type="dxa"/>
            <w:vAlign w:val="center"/>
          </w:tcPr>
          <w:p w:rsidR="00CD199F" w:rsidRPr="008A1FEE" w:rsidRDefault="00CD199F" w:rsidP="00CD19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33" w:type="dxa"/>
            <w:vAlign w:val="center"/>
          </w:tcPr>
          <w:p w:rsidR="00CD199F" w:rsidRPr="008A1FEE" w:rsidRDefault="00CD199F" w:rsidP="00A43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99F">
              <w:rPr>
                <w:rFonts w:ascii="Times New Roman" w:hAnsi="Times New Roman" w:cs="Times New Roman"/>
                <w:b/>
                <w:sz w:val="24"/>
                <w:szCs w:val="24"/>
              </w:rPr>
              <w:t>ООО  «</w:t>
            </w:r>
            <w:proofErr w:type="spellStart"/>
            <w:r w:rsidRPr="00CD199F">
              <w:rPr>
                <w:rFonts w:ascii="Times New Roman" w:hAnsi="Times New Roman" w:cs="Times New Roman"/>
                <w:b/>
                <w:sz w:val="24"/>
                <w:szCs w:val="24"/>
              </w:rPr>
              <w:t>Агатсвязьстрой</w:t>
            </w:r>
            <w:proofErr w:type="spellEnd"/>
            <w:r w:rsidRPr="00CD199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93" w:type="dxa"/>
            <w:gridSpan w:val="3"/>
            <w:vAlign w:val="center"/>
          </w:tcPr>
          <w:p w:rsidR="00CD199F" w:rsidRPr="008A1FEE" w:rsidRDefault="00CD199F" w:rsidP="00A43EDA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1145625</w:t>
            </w:r>
          </w:p>
        </w:tc>
        <w:tc>
          <w:tcPr>
            <w:tcW w:w="1312" w:type="dxa"/>
            <w:vAlign w:val="center"/>
          </w:tcPr>
          <w:p w:rsidR="00CD199F" w:rsidRPr="008A1FEE" w:rsidRDefault="00CD199F" w:rsidP="00A43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9" w:type="dxa"/>
            <w:vAlign w:val="center"/>
          </w:tcPr>
          <w:p w:rsidR="00CD199F" w:rsidRPr="008A1FEE" w:rsidRDefault="00CD199F" w:rsidP="00A43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9" w:type="dxa"/>
            <w:gridSpan w:val="2"/>
            <w:vAlign w:val="center"/>
          </w:tcPr>
          <w:p w:rsidR="00CD199F" w:rsidRPr="008A1FEE" w:rsidRDefault="00CD199F" w:rsidP="00A43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CD199F" w:rsidRPr="008A1FEE" w:rsidRDefault="00CD199F" w:rsidP="00A43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4,0</w:t>
            </w:r>
            <w:r w:rsidR="00296A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CD199F" w:rsidRPr="008A1FEE" w:rsidRDefault="00CD199F" w:rsidP="00A43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D199F" w:rsidRPr="008A1FEE" w:rsidTr="008A1FEE">
        <w:trPr>
          <w:trHeight w:val="560"/>
        </w:trPr>
        <w:tc>
          <w:tcPr>
            <w:tcW w:w="566" w:type="dxa"/>
            <w:vAlign w:val="center"/>
          </w:tcPr>
          <w:p w:rsidR="00CD199F" w:rsidRPr="008A1FEE" w:rsidRDefault="00CD199F" w:rsidP="00A43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33" w:type="dxa"/>
            <w:vAlign w:val="center"/>
          </w:tcPr>
          <w:p w:rsidR="00CD199F" w:rsidRPr="008A1FEE" w:rsidRDefault="00CD199F" w:rsidP="00A43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99F">
              <w:rPr>
                <w:rFonts w:ascii="Times New Roman" w:hAnsi="Times New Roman" w:cs="Times New Roman"/>
                <w:b/>
                <w:sz w:val="24"/>
                <w:szCs w:val="24"/>
              </w:rPr>
              <w:t>ООО «Сахалинская чайка»</w:t>
            </w:r>
          </w:p>
        </w:tc>
        <w:tc>
          <w:tcPr>
            <w:tcW w:w="1493" w:type="dxa"/>
            <w:gridSpan w:val="3"/>
            <w:vAlign w:val="center"/>
          </w:tcPr>
          <w:p w:rsidR="00CD199F" w:rsidRPr="008A1FEE" w:rsidRDefault="00CD199F" w:rsidP="00A43EDA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1271813</w:t>
            </w:r>
          </w:p>
        </w:tc>
        <w:tc>
          <w:tcPr>
            <w:tcW w:w="1312" w:type="dxa"/>
            <w:vAlign w:val="center"/>
          </w:tcPr>
          <w:p w:rsidR="00CD199F" w:rsidRPr="008A1FEE" w:rsidRDefault="00CD199F" w:rsidP="00A43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9" w:type="dxa"/>
            <w:vAlign w:val="center"/>
          </w:tcPr>
          <w:p w:rsidR="00CD199F" w:rsidRPr="008A1FEE" w:rsidRDefault="00CD199F" w:rsidP="00A43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9" w:type="dxa"/>
            <w:gridSpan w:val="2"/>
            <w:vAlign w:val="center"/>
          </w:tcPr>
          <w:p w:rsidR="00CD199F" w:rsidRPr="008A1FEE" w:rsidRDefault="00CD199F" w:rsidP="00A43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CD199F" w:rsidRPr="008A1FEE" w:rsidRDefault="00ED576F" w:rsidP="00A43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CD19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96A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CD199F" w:rsidRPr="008A1FEE" w:rsidRDefault="00ED576F" w:rsidP="00A43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F63DD" w:rsidRPr="008A1FEE" w:rsidTr="008A1FEE">
        <w:trPr>
          <w:trHeight w:val="560"/>
        </w:trPr>
        <w:tc>
          <w:tcPr>
            <w:tcW w:w="566" w:type="dxa"/>
            <w:vAlign w:val="center"/>
          </w:tcPr>
          <w:p w:rsidR="002F63DD" w:rsidRPr="008A1FEE" w:rsidRDefault="002F63DD" w:rsidP="002F6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33" w:type="dxa"/>
            <w:vAlign w:val="center"/>
          </w:tcPr>
          <w:p w:rsidR="002F63DD" w:rsidRPr="008A1FEE" w:rsidRDefault="002F63DD" w:rsidP="002F63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ООО "САХАЛИНСКАЯ МЕХКОЛОННА №68"</w:t>
            </w:r>
          </w:p>
        </w:tc>
        <w:tc>
          <w:tcPr>
            <w:tcW w:w="1493" w:type="dxa"/>
            <w:gridSpan w:val="3"/>
            <w:vAlign w:val="center"/>
          </w:tcPr>
          <w:p w:rsidR="002F63DD" w:rsidRPr="008A1FEE" w:rsidRDefault="002F63DD" w:rsidP="002F63DD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6501143787</w:t>
            </w:r>
          </w:p>
        </w:tc>
        <w:tc>
          <w:tcPr>
            <w:tcW w:w="1312" w:type="dxa"/>
            <w:vAlign w:val="center"/>
          </w:tcPr>
          <w:p w:rsidR="002F63DD" w:rsidRPr="008A1FEE" w:rsidRDefault="002F63DD" w:rsidP="002F6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29" w:type="dxa"/>
            <w:vAlign w:val="center"/>
          </w:tcPr>
          <w:p w:rsidR="002F63DD" w:rsidRPr="008A1FEE" w:rsidRDefault="002F63DD" w:rsidP="002F6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12,696</w:t>
            </w:r>
          </w:p>
        </w:tc>
        <w:tc>
          <w:tcPr>
            <w:tcW w:w="999" w:type="dxa"/>
            <w:gridSpan w:val="2"/>
            <w:vAlign w:val="center"/>
          </w:tcPr>
          <w:p w:rsidR="002F63DD" w:rsidRPr="008A1FEE" w:rsidRDefault="002F63DD" w:rsidP="002F63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Pr="008A1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2F63DD" w:rsidRPr="008A1FEE" w:rsidRDefault="00ED576F" w:rsidP="002F6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2F63DD" w:rsidRDefault="00ED576F" w:rsidP="00A27DD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  <w:p w:rsidR="00ED576F" w:rsidRPr="008A1FEE" w:rsidRDefault="00ED576F" w:rsidP="00A27DD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13BFB" w:rsidRDefault="00513BFB" w:rsidP="00B500FA">
      <w:pPr>
        <w:pStyle w:val="a3"/>
        <w:tabs>
          <w:tab w:val="left" w:pos="12616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sectPr w:rsidR="00513BFB" w:rsidSect="00126870">
      <w:pgSz w:w="11906" w:h="16838"/>
      <w:pgMar w:top="709" w:right="709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061"/>
    <w:rsid w:val="000116F8"/>
    <w:rsid w:val="0001443E"/>
    <w:rsid w:val="000172DE"/>
    <w:rsid w:val="000264F4"/>
    <w:rsid w:val="00042077"/>
    <w:rsid w:val="00053F7F"/>
    <w:rsid w:val="00055501"/>
    <w:rsid w:val="0006707A"/>
    <w:rsid w:val="0007051D"/>
    <w:rsid w:val="0007358B"/>
    <w:rsid w:val="00074A82"/>
    <w:rsid w:val="00077355"/>
    <w:rsid w:val="0009492C"/>
    <w:rsid w:val="000A1A93"/>
    <w:rsid w:val="000A47B0"/>
    <w:rsid w:val="000B50C2"/>
    <w:rsid w:val="000C2F95"/>
    <w:rsid w:val="000C338D"/>
    <w:rsid w:val="000C773E"/>
    <w:rsid w:val="000D1528"/>
    <w:rsid w:val="000D1A9B"/>
    <w:rsid w:val="000D2555"/>
    <w:rsid w:val="000D3E77"/>
    <w:rsid w:val="00107A3F"/>
    <w:rsid w:val="00107DEC"/>
    <w:rsid w:val="00112FBE"/>
    <w:rsid w:val="00117B28"/>
    <w:rsid w:val="00121767"/>
    <w:rsid w:val="00122CFC"/>
    <w:rsid w:val="00124C7B"/>
    <w:rsid w:val="00126870"/>
    <w:rsid w:val="00134069"/>
    <w:rsid w:val="00136FDC"/>
    <w:rsid w:val="00137F86"/>
    <w:rsid w:val="00140C9D"/>
    <w:rsid w:val="0014339B"/>
    <w:rsid w:val="00144E3F"/>
    <w:rsid w:val="00150172"/>
    <w:rsid w:val="00151AC8"/>
    <w:rsid w:val="00152198"/>
    <w:rsid w:val="00152A1C"/>
    <w:rsid w:val="00172F69"/>
    <w:rsid w:val="001852E0"/>
    <w:rsid w:val="00187ABB"/>
    <w:rsid w:val="001957BD"/>
    <w:rsid w:val="001A1734"/>
    <w:rsid w:val="001B10C3"/>
    <w:rsid w:val="001B2094"/>
    <w:rsid w:val="001B6081"/>
    <w:rsid w:val="001B6208"/>
    <w:rsid w:val="001B7FD1"/>
    <w:rsid w:val="001C7D43"/>
    <w:rsid w:val="001D363B"/>
    <w:rsid w:val="001D4D38"/>
    <w:rsid w:val="001D546E"/>
    <w:rsid w:val="001E3B2A"/>
    <w:rsid w:val="00204F0C"/>
    <w:rsid w:val="00217561"/>
    <w:rsid w:val="00223B9C"/>
    <w:rsid w:val="002274E8"/>
    <w:rsid w:val="002321DE"/>
    <w:rsid w:val="0024774C"/>
    <w:rsid w:val="002517FB"/>
    <w:rsid w:val="00257A43"/>
    <w:rsid w:val="002601C9"/>
    <w:rsid w:val="0026219C"/>
    <w:rsid w:val="00264AE7"/>
    <w:rsid w:val="00267C72"/>
    <w:rsid w:val="00282A6A"/>
    <w:rsid w:val="00296AE7"/>
    <w:rsid w:val="0029708E"/>
    <w:rsid w:val="002A2B9E"/>
    <w:rsid w:val="002A2F69"/>
    <w:rsid w:val="002C030D"/>
    <w:rsid w:val="002E0392"/>
    <w:rsid w:val="002F63DD"/>
    <w:rsid w:val="002F67C7"/>
    <w:rsid w:val="00321AE0"/>
    <w:rsid w:val="00325DD2"/>
    <w:rsid w:val="003337E6"/>
    <w:rsid w:val="00334780"/>
    <w:rsid w:val="003351C4"/>
    <w:rsid w:val="00341070"/>
    <w:rsid w:val="00350654"/>
    <w:rsid w:val="003529E9"/>
    <w:rsid w:val="00353B8B"/>
    <w:rsid w:val="003567B0"/>
    <w:rsid w:val="003569E9"/>
    <w:rsid w:val="003664CA"/>
    <w:rsid w:val="00375CBB"/>
    <w:rsid w:val="003772DF"/>
    <w:rsid w:val="003777EA"/>
    <w:rsid w:val="00384036"/>
    <w:rsid w:val="00390D3E"/>
    <w:rsid w:val="0039639A"/>
    <w:rsid w:val="003B126E"/>
    <w:rsid w:val="003B153F"/>
    <w:rsid w:val="003B42CC"/>
    <w:rsid w:val="003B4930"/>
    <w:rsid w:val="003B6F25"/>
    <w:rsid w:val="003C2230"/>
    <w:rsid w:val="003C3D42"/>
    <w:rsid w:val="003C730E"/>
    <w:rsid w:val="003D6D02"/>
    <w:rsid w:val="003F25A8"/>
    <w:rsid w:val="004006AA"/>
    <w:rsid w:val="004019D9"/>
    <w:rsid w:val="00402AE3"/>
    <w:rsid w:val="00402DF6"/>
    <w:rsid w:val="00411B6F"/>
    <w:rsid w:val="00416588"/>
    <w:rsid w:val="00417B9F"/>
    <w:rsid w:val="00422E94"/>
    <w:rsid w:val="00426E08"/>
    <w:rsid w:val="004421E3"/>
    <w:rsid w:val="00442E3E"/>
    <w:rsid w:val="0044542F"/>
    <w:rsid w:val="00445970"/>
    <w:rsid w:val="004639F3"/>
    <w:rsid w:val="00464D5A"/>
    <w:rsid w:val="00464F0D"/>
    <w:rsid w:val="0046788F"/>
    <w:rsid w:val="00474308"/>
    <w:rsid w:val="00480202"/>
    <w:rsid w:val="00482EF7"/>
    <w:rsid w:val="00484E9C"/>
    <w:rsid w:val="004871B4"/>
    <w:rsid w:val="00492840"/>
    <w:rsid w:val="004A057D"/>
    <w:rsid w:val="004B0150"/>
    <w:rsid w:val="004B0A6D"/>
    <w:rsid w:val="004B69C1"/>
    <w:rsid w:val="004C59BE"/>
    <w:rsid w:val="004C6011"/>
    <w:rsid w:val="004D2898"/>
    <w:rsid w:val="004D3EB8"/>
    <w:rsid w:val="004E1CCA"/>
    <w:rsid w:val="004E49DC"/>
    <w:rsid w:val="004E5910"/>
    <w:rsid w:val="004E75BB"/>
    <w:rsid w:val="005008D6"/>
    <w:rsid w:val="00500E74"/>
    <w:rsid w:val="0051130D"/>
    <w:rsid w:val="00511E70"/>
    <w:rsid w:val="00513BFB"/>
    <w:rsid w:val="00522F57"/>
    <w:rsid w:val="005263C2"/>
    <w:rsid w:val="0052644D"/>
    <w:rsid w:val="005430EA"/>
    <w:rsid w:val="00546CA9"/>
    <w:rsid w:val="005576D7"/>
    <w:rsid w:val="00560009"/>
    <w:rsid w:val="0056010B"/>
    <w:rsid w:val="00565F38"/>
    <w:rsid w:val="00565FCC"/>
    <w:rsid w:val="00587C97"/>
    <w:rsid w:val="00594037"/>
    <w:rsid w:val="005946A5"/>
    <w:rsid w:val="005A0527"/>
    <w:rsid w:val="005A1675"/>
    <w:rsid w:val="005A545C"/>
    <w:rsid w:val="005A6CC6"/>
    <w:rsid w:val="005A7520"/>
    <w:rsid w:val="005B336D"/>
    <w:rsid w:val="005B6424"/>
    <w:rsid w:val="005C32F2"/>
    <w:rsid w:val="005C41C1"/>
    <w:rsid w:val="005E5A19"/>
    <w:rsid w:val="005F01DC"/>
    <w:rsid w:val="005F4CA4"/>
    <w:rsid w:val="006053B4"/>
    <w:rsid w:val="00612CCF"/>
    <w:rsid w:val="006142F6"/>
    <w:rsid w:val="00617099"/>
    <w:rsid w:val="006308B8"/>
    <w:rsid w:val="00636035"/>
    <w:rsid w:val="006378E2"/>
    <w:rsid w:val="00643EF7"/>
    <w:rsid w:val="006458F3"/>
    <w:rsid w:val="0064590A"/>
    <w:rsid w:val="00655C88"/>
    <w:rsid w:val="006570DA"/>
    <w:rsid w:val="00660777"/>
    <w:rsid w:val="00666130"/>
    <w:rsid w:val="006739A1"/>
    <w:rsid w:val="00675C5A"/>
    <w:rsid w:val="00687A4B"/>
    <w:rsid w:val="006A0E81"/>
    <w:rsid w:val="006C1E69"/>
    <w:rsid w:val="006C2BB0"/>
    <w:rsid w:val="006C78AC"/>
    <w:rsid w:val="006D198F"/>
    <w:rsid w:val="006D6737"/>
    <w:rsid w:val="006E1FA5"/>
    <w:rsid w:val="006E2580"/>
    <w:rsid w:val="0071150D"/>
    <w:rsid w:val="00711980"/>
    <w:rsid w:val="007124F7"/>
    <w:rsid w:val="00733AC5"/>
    <w:rsid w:val="007343E2"/>
    <w:rsid w:val="007503D7"/>
    <w:rsid w:val="00751C6D"/>
    <w:rsid w:val="0076674A"/>
    <w:rsid w:val="00767452"/>
    <w:rsid w:val="007767FE"/>
    <w:rsid w:val="007844B6"/>
    <w:rsid w:val="007902BB"/>
    <w:rsid w:val="00797E8D"/>
    <w:rsid w:val="007A6E7C"/>
    <w:rsid w:val="007C1280"/>
    <w:rsid w:val="007E1A77"/>
    <w:rsid w:val="007E4370"/>
    <w:rsid w:val="007F25D9"/>
    <w:rsid w:val="00801461"/>
    <w:rsid w:val="008038CF"/>
    <w:rsid w:val="00816D51"/>
    <w:rsid w:val="008172C2"/>
    <w:rsid w:val="00820ECA"/>
    <w:rsid w:val="008313C7"/>
    <w:rsid w:val="0085441D"/>
    <w:rsid w:val="00862615"/>
    <w:rsid w:val="00876B8C"/>
    <w:rsid w:val="00882A88"/>
    <w:rsid w:val="008832E3"/>
    <w:rsid w:val="00886A50"/>
    <w:rsid w:val="00890084"/>
    <w:rsid w:val="0089330A"/>
    <w:rsid w:val="00893CE4"/>
    <w:rsid w:val="008A1FEE"/>
    <w:rsid w:val="008D0D70"/>
    <w:rsid w:val="008D28AF"/>
    <w:rsid w:val="008D2FE5"/>
    <w:rsid w:val="008E5ACB"/>
    <w:rsid w:val="0090183B"/>
    <w:rsid w:val="00920CE1"/>
    <w:rsid w:val="00942EFC"/>
    <w:rsid w:val="009455CC"/>
    <w:rsid w:val="00946A58"/>
    <w:rsid w:val="00965447"/>
    <w:rsid w:val="00983682"/>
    <w:rsid w:val="00993434"/>
    <w:rsid w:val="00995061"/>
    <w:rsid w:val="009A1815"/>
    <w:rsid w:val="009B477C"/>
    <w:rsid w:val="009C068C"/>
    <w:rsid w:val="009C223C"/>
    <w:rsid w:val="009C48FC"/>
    <w:rsid w:val="009C5621"/>
    <w:rsid w:val="009C6B58"/>
    <w:rsid w:val="009D3E55"/>
    <w:rsid w:val="009D7848"/>
    <w:rsid w:val="009F7114"/>
    <w:rsid w:val="00A04C2D"/>
    <w:rsid w:val="00A0647A"/>
    <w:rsid w:val="00A075D7"/>
    <w:rsid w:val="00A07DB7"/>
    <w:rsid w:val="00A25C80"/>
    <w:rsid w:val="00A263DD"/>
    <w:rsid w:val="00A26FB6"/>
    <w:rsid w:val="00A27DD3"/>
    <w:rsid w:val="00A3167A"/>
    <w:rsid w:val="00A33204"/>
    <w:rsid w:val="00A34687"/>
    <w:rsid w:val="00A43EDA"/>
    <w:rsid w:val="00A466EE"/>
    <w:rsid w:val="00A54099"/>
    <w:rsid w:val="00A62086"/>
    <w:rsid w:val="00A624D5"/>
    <w:rsid w:val="00A62E43"/>
    <w:rsid w:val="00A70C89"/>
    <w:rsid w:val="00A73027"/>
    <w:rsid w:val="00A82304"/>
    <w:rsid w:val="00A926D0"/>
    <w:rsid w:val="00AA0863"/>
    <w:rsid w:val="00AA1FF4"/>
    <w:rsid w:val="00AA393C"/>
    <w:rsid w:val="00AB120B"/>
    <w:rsid w:val="00AB1888"/>
    <w:rsid w:val="00AB31CE"/>
    <w:rsid w:val="00AC7EB1"/>
    <w:rsid w:val="00AD3607"/>
    <w:rsid w:val="00AE00BC"/>
    <w:rsid w:val="00AE2826"/>
    <w:rsid w:val="00AE3A57"/>
    <w:rsid w:val="00AE473A"/>
    <w:rsid w:val="00B02BB7"/>
    <w:rsid w:val="00B0658D"/>
    <w:rsid w:val="00B16718"/>
    <w:rsid w:val="00B23609"/>
    <w:rsid w:val="00B300ED"/>
    <w:rsid w:val="00B34A7E"/>
    <w:rsid w:val="00B37216"/>
    <w:rsid w:val="00B4435B"/>
    <w:rsid w:val="00B500FA"/>
    <w:rsid w:val="00B55BE0"/>
    <w:rsid w:val="00B66345"/>
    <w:rsid w:val="00B66919"/>
    <w:rsid w:val="00B7523A"/>
    <w:rsid w:val="00B84074"/>
    <w:rsid w:val="00B842C7"/>
    <w:rsid w:val="00B84847"/>
    <w:rsid w:val="00B91F08"/>
    <w:rsid w:val="00B93229"/>
    <w:rsid w:val="00BB1086"/>
    <w:rsid w:val="00BC096F"/>
    <w:rsid w:val="00BE08F8"/>
    <w:rsid w:val="00BE69AA"/>
    <w:rsid w:val="00BE748C"/>
    <w:rsid w:val="00BF1EF8"/>
    <w:rsid w:val="00BF46C4"/>
    <w:rsid w:val="00C0348B"/>
    <w:rsid w:val="00C03A29"/>
    <w:rsid w:val="00C11787"/>
    <w:rsid w:val="00C35DC4"/>
    <w:rsid w:val="00C40E0C"/>
    <w:rsid w:val="00C418B2"/>
    <w:rsid w:val="00C43BF2"/>
    <w:rsid w:val="00C450A5"/>
    <w:rsid w:val="00C47D3D"/>
    <w:rsid w:val="00C60F41"/>
    <w:rsid w:val="00C61EA0"/>
    <w:rsid w:val="00C77A0E"/>
    <w:rsid w:val="00C77ADE"/>
    <w:rsid w:val="00C914D3"/>
    <w:rsid w:val="00CA2251"/>
    <w:rsid w:val="00CA6AFE"/>
    <w:rsid w:val="00CB41D4"/>
    <w:rsid w:val="00CD0D3E"/>
    <w:rsid w:val="00CD199F"/>
    <w:rsid w:val="00CD33F4"/>
    <w:rsid w:val="00CE1861"/>
    <w:rsid w:val="00CE5656"/>
    <w:rsid w:val="00CF41CD"/>
    <w:rsid w:val="00D022FE"/>
    <w:rsid w:val="00D038CC"/>
    <w:rsid w:val="00D075D6"/>
    <w:rsid w:val="00D1530F"/>
    <w:rsid w:val="00D36819"/>
    <w:rsid w:val="00D40B7D"/>
    <w:rsid w:val="00D51387"/>
    <w:rsid w:val="00D604C8"/>
    <w:rsid w:val="00D607BC"/>
    <w:rsid w:val="00D6400A"/>
    <w:rsid w:val="00D85787"/>
    <w:rsid w:val="00D973CF"/>
    <w:rsid w:val="00DA102C"/>
    <w:rsid w:val="00DA4726"/>
    <w:rsid w:val="00DB2B41"/>
    <w:rsid w:val="00DB424D"/>
    <w:rsid w:val="00DB4F09"/>
    <w:rsid w:val="00DB7EE1"/>
    <w:rsid w:val="00DC0207"/>
    <w:rsid w:val="00DC0233"/>
    <w:rsid w:val="00DD2ECE"/>
    <w:rsid w:val="00DD6525"/>
    <w:rsid w:val="00DD6E2E"/>
    <w:rsid w:val="00DF7C3B"/>
    <w:rsid w:val="00E00713"/>
    <w:rsid w:val="00E01FC7"/>
    <w:rsid w:val="00E023DA"/>
    <w:rsid w:val="00E0497F"/>
    <w:rsid w:val="00E12F73"/>
    <w:rsid w:val="00E13C4A"/>
    <w:rsid w:val="00E152AB"/>
    <w:rsid w:val="00E20376"/>
    <w:rsid w:val="00E2047E"/>
    <w:rsid w:val="00E266AC"/>
    <w:rsid w:val="00E378BA"/>
    <w:rsid w:val="00E411DE"/>
    <w:rsid w:val="00E60568"/>
    <w:rsid w:val="00E609F8"/>
    <w:rsid w:val="00E710DB"/>
    <w:rsid w:val="00E746D6"/>
    <w:rsid w:val="00E77395"/>
    <w:rsid w:val="00E828F6"/>
    <w:rsid w:val="00EB07F7"/>
    <w:rsid w:val="00EB4AD8"/>
    <w:rsid w:val="00ED576F"/>
    <w:rsid w:val="00EE2BC5"/>
    <w:rsid w:val="00EE42C0"/>
    <w:rsid w:val="00EE5358"/>
    <w:rsid w:val="00EE5CDA"/>
    <w:rsid w:val="00EE75AC"/>
    <w:rsid w:val="00EF1924"/>
    <w:rsid w:val="00F01DD0"/>
    <w:rsid w:val="00F17714"/>
    <w:rsid w:val="00F1778D"/>
    <w:rsid w:val="00F249B3"/>
    <w:rsid w:val="00F24B6E"/>
    <w:rsid w:val="00F331ED"/>
    <w:rsid w:val="00F34EC6"/>
    <w:rsid w:val="00F5441C"/>
    <w:rsid w:val="00F54E8C"/>
    <w:rsid w:val="00F55A04"/>
    <w:rsid w:val="00F734FF"/>
    <w:rsid w:val="00F85D86"/>
    <w:rsid w:val="00F862D1"/>
    <w:rsid w:val="00F95FEF"/>
    <w:rsid w:val="00FA0200"/>
    <w:rsid w:val="00FA2B28"/>
    <w:rsid w:val="00FA3025"/>
    <w:rsid w:val="00FA50C8"/>
    <w:rsid w:val="00FA7E3D"/>
    <w:rsid w:val="00FB4B8A"/>
    <w:rsid w:val="00FD4774"/>
    <w:rsid w:val="00FD54C9"/>
    <w:rsid w:val="00FE2461"/>
    <w:rsid w:val="00FE43DD"/>
    <w:rsid w:val="00FF5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576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120B"/>
    <w:pPr>
      <w:spacing w:after="0" w:line="240" w:lineRule="auto"/>
    </w:pPr>
  </w:style>
  <w:style w:type="character" w:styleId="a4">
    <w:name w:val="Strong"/>
    <w:basedOn w:val="a0"/>
    <w:uiPriority w:val="22"/>
    <w:qFormat/>
    <w:rsid w:val="00E007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576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pytarget">
    <w:name w:val="copy_target"/>
    <w:basedOn w:val="a0"/>
    <w:rsid w:val="005B336D"/>
  </w:style>
  <w:style w:type="table" w:styleId="a5">
    <w:name w:val="Table Grid"/>
    <w:basedOn w:val="a1"/>
    <w:uiPriority w:val="59"/>
    <w:rsid w:val="00C40E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96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6A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576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120B"/>
    <w:pPr>
      <w:spacing w:after="0" w:line="240" w:lineRule="auto"/>
    </w:pPr>
  </w:style>
  <w:style w:type="character" w:styleId="a4">
    <w:name w:val="Strong"/>
    <w:basedOn w:val="a0"/>
    <w:uiPriority w:val="22"/>
    <w:qFormat/>
    <w:rsid w:val="00E007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576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pytarget">
    <w:name w:val="copy_target"/>
    <w:basedOn w:val="a0"/>
    <w:rsid w:val="005B336D"/>
  </w:style>
  <w:style w:type="table" w:styleId="a5">
    <w:name w:val="Table Grid"/>
    <w:basedOn w:val="a1"/>
    <w:uiPriority w:val="59"/>
    <w:rsid w:val="00C40E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96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6A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F4CE3-D040-4785-AFE3-8934524B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руководителя</dc:creator>
  <cp:lastModifiedBy>Press.Press@outlook.com</cp:lastModifiedBy>
  <cp:revision>2</cp:revision>
  <cp:lastPrinted>2021-09-14T06:29:00Z</cp:lastPrinted>
  <dcterms:created xsi:type="dcterms:W3CDTF">2021-09-14T06:30:00Z</dcterms:created>
  <dcterms:modified xsi:type="dcterms:W3CDTF">2021-09-14T06:30:00Z</dcterms:modified>
</cp:coreProperties>
</file>